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02" w:rsidRPr="007D7141" w:rsidRDefault="00386C93" w:rsidP="00AA12A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en-IN"/>
        </w:rPr>
        <w:t>Faculty</w:t>
      </w:r>
      <w:r w:rsidR="00004CF9" w:rsidRPr="007D7141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en-IN"/>
        </w:rPr>
        <w:t xml:space="preserve"> OF LAW</w:t>
      </w:r>
    </w:p>
    <w:p w:rsidR="00004CF9" w:rsidRPr="007D7141" w:rsidRDefault="004B5402" w:rsidP="00AA12A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en-IN"/>
        </w:rPr>
        <w:t>ALIGARH MUSLIM UNIVERSITY</w:t>
      </w:r>
    </w:p>
    <w:p w:rsidR="004B5402" w:rsidRPr="00962EDB" w:rsidRDefault="004B5402" w:rsidP="00AA12A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</w:pPr>
      <w:r w:rsidRPr="00962ED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>(Qila R</w:t>
      </w:r>
      <w:r w:rsidR="007648CC" w:rsidRPr="00962ED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>oaD</w:t>
      </w:r>
      <w:r w:rsidR="003164E9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 xml:space="preserve">, </w:t>
      </w:r>
      <w:r w:rsidR="00676885" w:rsidRPr="00962ED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>Aligarh, Uttar Pradesh 202002</w:t>
      </w:r>
      <w:r w:rsidRPr="00962EDB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>)</w:t>
      </w:r>
    </w:p>
    <w:p w:rsidR="00004CF9" w:rsidRPr="007D7141" w:rsidRDefault="004B5402" w:rsidP="00AA12A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  <w:u w:val="single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caps/>
          <w:sz w:val="24"/>
          <w:szCs w:val="20"/>
          <w:u w:val="single"/>
          <w:lang w:eastAsia="en-IN"/>
        </w:rPr>
        <w:t>INVITATION LETTER</w:t>
      </w:r>
    </w:p>
    <w:p w:rsidR="00594A72" w:rsidRPr="007D7141" w:rsidRDefault="004B5402" w:rsidP="00AA12AA">
      <w:pPr>
        <w:shd w:val="clear" w:color="auto" w:fill="FFFFFF"/>
        <w:spacing w:after="0" w:line="360" w:lineRule="auto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 xml:space="preserve">Date: </w:t>
      </w:r>
      <w:r w:rsidR="002E6540">
        <w:rPr>
          <w:rFonts w:ascii="Times New Roman" w:hAnsi="Times New Roman" w:cs="Times New Roman"/>
          <w:sz w:val="24"/>
          <w:szCs w:val="20"/>
        </w:rPr>
        <w:t>18</w:t>
      </w:r>
      <w:r w:rsidR="0017600D" w:rsidRPr="007D7141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="007648CC">
        <w:rPr>
          <w:rFonts w:ascii="Times New Roman" w:hAnsi="Times New Roman" w:cs="Times New Roman"/>
          <w:sz w:val="24"/>
          <w:szCs w:val="20"/>
          <w:vertAlign w:val="superscript"/>
        </w:rPr>
        <w:t xml:space="preserve"> </w:t>
      </w:r>
      <w:r w:rsidR="007648CC">
        <w:rPr>
          <w:rFonts w:ascii="Times New Roman" w:hAnsi="Times New Roman" w:cs="Times New Roman"/>
          <w:sz w:val="24"/>
          <w:szCs w:val="20"/>
        </w:rPr>
        <w:t>Feb</w:t>
      </w:r>
      <w:r w:rsidRPr="007D7141">
        <w:rPr>
          <w:rFonts w:ascii="Times New Roman" w:hAnsi="Times New Roman" w:cs="Times New Roman"/>
          <w:sz w:val="24"/>
          <w:szCs w:val="20"/>
        </w:rPr>
        <w:t>, 2019</w:t>
      </w:r>
    </w:p>
    <w:p w:rsidR="004B5402" w:rsidRPr="007D7141" w:rsidRDefault="004B5402" w:rsidP="00AA12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>To,</w:t>
      </w:r>
    </w:p>
    <w:p w:rsidR="00AA12AA" w:rsidRPr="007D7141" w:rsidRDefault="004B5402" w:rsidP="00176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>The Vice-Chancellor/Director/Principal /H.O.D.</w:t>
      </w:r>
    </w:p>
    <w:p w:rsidR="00386C93" w:rsidRPr="007D7141" w:rsidRDefault="00386C93" w:rsidP="00386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600D" w:rsidRPr="007D7141" w:rsidRDefault="004B5402" w:rsidP="00386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D7141">
        <w:rPr>
          <w:rFonts w:ascii="Times New Roman" w:hAnsi="Times New Roman" w:cs="Times New Roman"/>
          <w:b/>
          <w:bCs/>
          <w:sz w:val="24"/>
          <w:szCs w:val="20"/>
        </w:rPr>
        <w:t xml:space="preserve">SUBJECT: </w:t>
      </w:r>
      <w:r w:rsidRPr="007D7141">
        <w:rPr>
          <w:rFonts w:ascii="Times New Roman" w:hAnsi="Times New Roman" w:cs="Times New Roman"/>
          <w:sz w:val="24"/>
          <w:szCs w:val="20"/>
        </w:rPr>
        <w:t xml:space="preserve">Invitation to </w:t>
      </w:r>
      <w:r w:rsidR="0017600D" w:rsidRPr="007D7141">
        <w:rPr>
          <w:rFonts w:ascii="Times New Roman" w:hAnsi="Times New Roman" w:cs="Times New Roman"/>
          <w:sz w:val="24"/>
          <w:szCs w:val="20"/>
        </w:rPr>
        <w:t>participate</w:t>
      </w:r>
      <w:r w:rsidRPr="007D7141">
        <w:rPr>
          <w:rFonts w:ascii="Times New Roman" w:hAnsi="Times New Roman" w:cs="Times New Roman"/>
          <w:sz w:val="24"/>
          <w:szCs w:val="20"/>
        </w:rPr>
        <w:t xml:space="preserve"> in the</w:t>
      </w:r>
      <w:r w:rsidR="008D5C9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648CC">
        <w:rPr>
          <w:rFonts w:ascii="Times New Roman" w:hAnsi="Times New Roman" w:cs="Times New Roman"/>
          <w:sz w:val="24"/>
          <w:szCs w:val="20"/>
          <w:shd w:val="clear" w:color="auto" w:fill="FFFFFF"/>
        </w:rPr>
        <w:t>Prof.</w:t>
      </w:r>
      <w:proofErr w:type="spellEnd"/>
      <w:r w:rsidR="007648C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="007648CC">
        <w:rPr>
          <w:rFonts w:ascii="Times New Roman" w:hAnsi="Times New Roman" w:cs="Times New Roman"/>
          <w:sz w:val="24"/>
          <w:szCs w:val="20"/>
          <w:shd w:val="clear" w:color="auto" w:fill="FFFFFF"/>
        </w:rPr>
        <w:t>Hafeezul</w:t>
      </w:r>
      <w:proofErr w:type="spellEnd"/>
      <w:r w:rsidR="007648C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Ra</w:t>
      </w:r>
      <w:r w:rsidR="00AA12AA" w:rsidRPr="007D7141">
        <w:rPr>
          <w:rFonts w:ascii="Times New Roman" w:hAnsi="Times New Roman" w:cs="Times New Roman"/>
          <w:sz w:val="24"/>
          <w:szCs w:val="20"/>
          <w:shd w:val="clear" w:color="auto" w:fill="FFFFFF"/>
        </w:rPr>
        <w:t>hman</w:t>
      </w:r>
      <w:r w:rsidR="00AA12AA" w:rsidRPr="007D7141">
        <w:rPr>
          <w:rFonts w:ascii="Times New Roman" w:hAnsi="Times New Roman" w:cs="Times New Roman"/>
          <w:sz w:val="24"/>
          <w:szCs w:val="20"/>
        </w:rPr>
        <w:t xml:space="preserve"> National Law Debate Competition, 2019</w:t>
      </w:r>
      <w:r w:rsidR="00386C93" w:rsidRPr="007D7141">
        <w:rPr>
          <w:rFonts w:ascii="Times New Roman" w:hAnsi="Times New Roman" w:cs="Times New Roman"/>
          <w:sz w:val="24"/>
          <w:szCs w:val="20"/>
        </w:rPr>
        <w:t>.</w:t>
      </w:r>
    </w:p>
    <w:p w:rsidR="00DB1C2B" w:rsidRPr="007D7141" w:rsidRDefault="00DB1C2B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86C93" w:rsidRPr="007D7141" w:rsidRDefault="004B5402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>Dear Sir/Madam,</w:t>
      </w:r>
    </w:p>
    <w:p w:rsidR="00DB1C2B" w:rsidRPr="007D7141" w:rsidRDefault="004B5402" w:rsidP="00DB1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 xml:space="preserve">It gives us immense pleasure to invite your esteemed institution to participate in the </w:t>
      </w:r>
      <w:proofErr w:type="spellStart"/>
      <w:r w:rsidR="007648CC" w:rsidRPr="00AC41B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Prof.</w:t>
      </w:r>
      <w:proofErr w:type="spellEnd"/>
      <w:r w:rsidR="007648CC" w:rsidRPr="00AC41B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 xml:space="preserve"> </w:t>
      </w:r>
      <w:proofErr w:type="spellStart"/>
      <w:r w:rsidR="007648CC" w:rsidRPr="00AC41B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Hafeezul</w:t>
      </w:r>
      <w:proofErr w:type="spellEnd"/>
      <w:r w:rsidR="007648CC" w:rsidRPr="00AC41B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 xml:space="preserve"> Ra</w:t>
      </w:r>
      <w:r w:rsidR="00AA12AA" w:rsidRPr="00AC41B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hman</w:t>
      </w:r>
      <w:r w:rsidR="00AA12AA" w:rsidRPr="00AC41B5">
        <w:rPr>
          <w:rFonts w:ascii="Times New Roman" w:hAnsi="Times New Roman" w:cs="Times New Roman"/>
          <w:b/>
          <w:bCs/>
          <w:sz w:val="24"/>
          <w:szCs w:val="20"/>
        </w:rPr>
        <w:t xml:space="preserve"> National Law Debate Competition, </w:t>
      </w:r>
      <w:r w:rsidRPr="00AC41B5">
        <w:rPr>
          <w:rFonts w:ascii="Times New Roman" w:hAnsi="Times New Roman" w:cs="Times New Roman"/>
          <w:b/>
          <w:bCs/>
          <w:sz w:val="24"/>
          <w:szCs w:val="20"/>
        </w:rPr>
        <w:t>2019</w:t>
      </w:r>
      <w:r w:rsidRPr="007D7141">
        <w:rPr>
          <w:rFonts w:ascii="Times New Roman" w:hAnsi="Times New Roman" w:cs="Times New Roman"/>
          <w:sz w:val="24"/>
          <w:szCs w:val="20"/>
        </w:rPr>
        <w:t>.</w:t>
      </w:r>
      <w:r w:rsidR="007648CC">
        <w:rPr>
          <w:rFonts w:ascii="Times New Roman" w:hAnsi="Times New Roman" w:cs="Times New Roman"/>
          <w:sz w:val="24"/>
          <w:szCs w:val="20"/>
        </w:rPr>
        <w:t xml:space="preserve"> </w:t>
      </w:r>
      <w:r w:rsidRPr="007D7141">
        <w:rPr>
          <w:rFonts w:ascii="Times New Roman" w:hAnsi="Times New Roman" w:cs="Times New Roman"/>
          <w:sz w:val="24"/>
          <w:szCs w:val="20"/>
        </w:rPr>
        <w:t xml:space="preserve">The Debate Competition is </w:t>
      </w:r>
      <w:r w:rsidR="00AA12AA" w:rsidRPr="007D7141">
        <w:rPr>
          <w:rFonts w:ascii="Times New Roman" w:hAnsi="Times New Roman" w:cs="Times New Roman"/>
          <w:sz w:val="24"/>
          <w:szCs w:val="20"/>
        </w:rPr>
        <w:t xml:space="preserve">being </w:t>
      </w:r>
      <w:r w:rsidRPr="007D7141">
        <w:rPr>
          <w:rFonts w:ascii="Times New Roman" w:hAnsi="Times New Roman" w:cs="Times New Roman"/>
          <w:sz w:val="24"/>
          <w:szCs w:val="20"/>
        </w:rPr>
        <w:t xml:space="preserve">organized by </w:t>
      </w:r>
      <w:r w:rsidR="008D5C95">
        <w:rPr>
          <w:rFonts w:ascii="Times New Roman" w:hAnsi="Times New Roman" w:cs="Times New Roman"/>
          <w:sz w:val="24"/>
          <w:szCs w:val="20"/>
        </w:rPr>
        <w:t>Faculty</w:t>
      </w:r>
      <w:r w:rsidR="00AA12AA" w:rsidRPr="007D7141">
        <w:rPr>
          <w:rFonts w:ascii="Times New Roman" w:hAnsi="Times New Roman" w:cs="Times New Roman"/>
          <w:sz w:val="24"/>
          <w:szCs w:val="20"/>
        </w:rPr>
        <w:t xml:space="preserve"> of Law, Aligarh Muslim University.</w:t>
      </w:r>
      <w:r w:rsidR="006C5C28" w:rsidRPr="007D7141">
        <w:rPr>
          <w:rFonts w:ascii="Times New Roman" w:hAnsi="Times New Roman" w:cs="Times New Roman"/>
          <w:sz w:val="24"/>
          <w:szCs w:val="20"/>
        </w:rPr>
        <w:t xml:space="preserve"> The Topic for Prelimin</w:t>
      </w:r>
      <w:r w:rsidR="007648CC">
        <w:rPr>
          <w:rFonts w:ascii="Times New Roman" w:hAnsi="Times New Roman" w:cs="Times New Roman"/>
          <w:sz w:val="24"/>
          <w:szCs w:val="20"/>
        </w:rPr>
        <w:t xml:space="preserve">ary and Final Round shall be </w:t>
      </w:r>
      <w:r w:rsidR="007648CC" w:rsidRPr="00313ABF">
        <w:rPr>
          <w:rFonts w:ascii="Times New Roman" w:hAnsi="Times New Roman" w:cs="Times New Roman"/>
          <w:b/>
          <w:sz w:val="24"/>
          <w:szCs w:val="20"/>
        </w:rPr>
        <w:t>“Public Interest and Privacy: Striking the balance”</w:t>
      </w:r>
      <w:r w:rsidR="007648CC">
        <w:rPr>
          <w:rFonts w:ascii="Times New Roman" w:hAnsi="Times New Roman" w:cs="Times New Roman"/>
          <w:sz w:val="24"/>
          <w:szCs w:val="20"/>
        </w:rPr>
        <w:t xml:space="preserve"> and </w:t>
      </w:r>
      <w:r w:rsidR="007648CC" w:rsidRPr="00313ABF">
        <w:rPr>
          <w:rFonts w:ascii="Times New Roman" w:hAnsi="Times New Roman" w:cs="Times New Roman"/>
          <w:b/>
          <w:sz w:val="24"/>
          <w:szCs w:val="20"/>
        </w:rPr>
        <w:t>“Should India revert back to paper ballot in elections</w:t>
      </w:r>
      <w:r w:rsidR="006C5C28" w:rsidRPr="00313ABF">
        <w:rPr>
          <w:rFonts w:ascii="Times New Roman" w:hAnsi="Times New Roman" w:cs="Times New Roman"/>
          <w:b/>
          <w:sz w:val="24"/>
          <w:szCs w:val="20"/>
        </w:rPr>
        <w:t>”</w:t>
      </w:r>
      <w:r w:rsidR="006C5C28" w:rsidRPr="007D7141">
        <w:rPr>
          <w:rFonts w:ascii="Times New Roman" w:hAnsi="Times New Roman" w:cs="Times New Roman"/>
          <w:sz w:val="24"/>
          <w:szCs w:val="20"/>
        </w:rPr>
        <w:t xml:space="preserve"> respectively.</w:t>
      </w:r>
    </w:p>
    <w:p w:rsidR="00386C93" w:rsidRPr="007D7141" w:rsidRDefault="00386C93" w:rsidP="00DB1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B1C2B" w:rsidRPr="007D7141" w:rsidRDefault="00F927AB" w:rsidP="00DB1C2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</w:pPr>
      <w:r w:rsidRPr="007D7141">
        <w:rPr>
          <w:rFonts w:ascii="Times New Roman" w:hAnsi="Times New Roman" w:cs="Times New Roman"/>
          <w:sz w:val="24"/>
          <w:szCs w:val="20"/>
        </w:rPr>
        <w:t>The</w:t>
      </w:r>
      <w:r w:rsidR="004B5402" w:rsidRPr="007D7141">
        <w:rPr>
          <w:rFonts w:ascii="Times New Roman" w:hAnsi="Times New Roman" w:cs="Times New Roman"/>
          <w:sz w:val="24"/>
          <w:szCs w:val="20"/>
        </w:rPr>
        <w:t xml:space="preserve"> Debate Competition </w:t>
      </w:r>
      <w:r w:rsidR="00962EDB">
        <w:rPr>
          <w:rFonts w:ascii="Times New Roman" w:hAnsi="Times New Roman" w:cs="Times New Roman"/>
          <w:sz w:val="24"/>
          <w:szCs w:val="20"/>
        </w:rPr>
        <w:t>will</w:t>
      </w:r>
      <w:r w:rsidR="004B5402" w:rsidRPr="007D7141">
        <w:rPr>
          <w:rFonts w:ascii="Times New Roman" w:hAnsi="Times New Roman" w:cs="Times New Roman"/>
          <w:sz w:val="24"/>
          <w:szCs w:val="20"/>
        </w:rPr>
        <w:t xml:space="preserve"> be held on </w:t>
      </w:r>
      <w:r w:rsidR="00386C93" w:rsidRPr="007D7141">
        <w:rPr>
          <w:rFonts w:ascii="Times New Roman" w:hAnsi="Times New Roman" w:cs="Times New Roman"/>
          <w:b/>
          <w:sz w:val="24"/>
          <w:szCs w:val="20"/>
        </w:rPr>
        <w:t>30</w:t>
      </w:r>
      <w:r w:rsidR="00AA12AA" w:rsidRPr="007D7141">
        <w:rPr>
          <w:rFonts w:ascii="Times New Roman" w:hAnsi="Times New Roman" w:cs="Times New Roman"/>
          <w:b/>
          <w:sz w:val="24"/>
          <w:szCs w:val="20"/>
          <w:vertAlign w:val="superscript"/>
        </w:rPr>
        <w:t>th</w:t>
      </w:r>
      <w:r w:rsidR="00AA12AA" w:rsidRPr="007D7141">
        <w:rPr>
          <w:rFonts w:ascii="Times New Roman" w:hAnsi="Times New Roman" w:cs="Times New Roman"/>
          <w:b/>
          <w:bCs/>
          <w:sz w:val="24"/>
          <w:szCs w:val="20"/>
        </w:rPr>
        <w:t xml:space="preserve"> March, 2019</w:t>
      </w:r>
      <w:r w:rsidR="004B5402" w:rsidRPr="007D714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4B5402" w:rsidRPr="007D7141">
        <w:rPr>
          <w:rFonts w:ascii="Times New Roman" w:hAnsi="Times New Roman" w:cs="Times New Roman"/>
          <w:sz w:val="24"/>
          <w:szCs w:val="20"/>
        </w:rPr>
        <w:t xml:space="preserve">at </w:t>
      </w:r>
      <w:r w:rsidR="00386C93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Faculty</w:t>
      </w:r>
      <w:r w:rsidR="00AA12AA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 of Law</w:t>
      </w:r>
      <w:r w:rsidR="00AA12AA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 xml:space="preserve">, </w:t>
      </w:r>
      <w:r w:rsidR="00AA12AA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Aligarh Muslim University</w:t>
      </w:r>
      <w:r w:rsidR="00AA12AA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 xml:space="preserve">, </w:t>
      </w:r>
      <w:proofErr w:type="spellStart"/>
      <w:r w:rsidR="007648CC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Qila</w:t>
      </w:r>
      <w:proofErr w:type="spellEnd"/>
      <w:r w:rsidR="007648CC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 Roa</w:t>
      </w:r>
      <w:r w:rsidR="00AC41B5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d</w:t>
      </w:r>
      <w:r w:rsidR="00AA12AA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, Aligarh, </w:t>
      </w:r>
      <w:proofErr w:type="gramStart"/>
      <w:r w:rsidR="00AA12AA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Uttar</w:t>
      </w:r>
      <w:proofErr w:type="gramEnd"/>
      <w:r w:rsidR="00AA12AA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 Pradesh 202</w:t>
      </w:r>
      <w:r w:rsidR="00676885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>002</w:t>
      </w:r>
      <w:r w:rsidR="00AA12AA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>.</w:t>
      </w:r>
      <w:r w:rsidR="00DB1C2B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 xml:space="preserve"> </w:t>
      </w:r>
    </w:p>
    <w:p w:rsidR="004B5402" w:rsidRPr="007D7141" w:rsidRDefault="004B5402" w:rsidP="00DB1C2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</w:pPr>
      <w:r w:rsidRPr="007D7141">
        <w:rPr>
          <w:rFonts w:ascii="Times New Roman" w:hAnsi="Times New Roman" w:cs="Times New Roman"/>
          <w:sz w:val="24"/>
          <w:szCs w:val="20"/>
        </w:rPr>
        <w:t>We look forward to the participation of your Institut</w:t>
      </w:r>
      <w:r w:rsidR="00AA12AA" w:rsidRPr="007D7141">
        <w:rPr>
          <w:rFonts w:ascii="Times New Roman" w:hAnsi="Times New Roman" w:cs="Times New Roman"/>
          <w:sz w:val="24"/>
          <w:szCs w:val="20"/>
        </w:rPr>
        <w:t xml:space="preserve">ion’s team in the aforesaid Law </w:t>
      </w:r>
      <w:r w:rsidRPr="007D7141">
        <w:rPr>
          <w:rFonts w:ascii="Times New Roman" w:hAnsi="Times New Roman" w:cs="Times New Roman"/>
          <w:sz w:val="24"/>
          <w:szCs w:val="20"/>
        </w:rPr>
        <w:t>Debate Competition and making it a successful event.</w:t>
      </w:r>
    </w:p>
    <w:p w:rsidR="004B5402" w:rsidRPr="007D7141" w:rsidRDefault="004B5402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>The rules and regulations and the registration form are annexed.</w:t>
      </w:r>
    </w:p>
    <w:p w:rsidR="00DB1C2B" w:rsidRPr="007D7141" w:rsidRDefault="00DB1C2B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B5402" w:rsidRPr="007D7141" w:rsidRDefault="004B5402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D7141">
        <w:rPr>
          <w:rFonts w:ascii="Times New Roman" w:hAnsi="Times New Roman" w:cs="Times New Roman"/>
          <w:sz w:val="24"/>
          <w:szCs w:val="20"/>
        </w:rPr>
        <w:t>Yours sincerely,</w:t>
      </w:r>
    </w:p>
    <w:p w:rsidR="00AA12AA" w:rsidRPr="007D7141" w:rsidRDefault="00962D51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hyperlink r:id="rId8" w:history="1">
        <w:proofErr w:type="spellStart"/>
        <w:r w:rsidR="00AA12AA" w:rsidRPr="007D7141">
          <w:rPr>
            <w:rStyle w:val="Hyperlink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Prof.</w:t>
        </w:r>
        <w:proofErr w:type="spellEnd"/>
        <w:r w:rsidR="0017600D" w:rsidRPr="007D7141">
          <w:rPr>
            <w:rStyle w:val="Hyperlink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 xml:space="preserve"> </w:t>
        </w:r>
        <w:proofErr w:type="spellStart"/>
        <w:r w:rsidR="00AA12AA" w:rsidRPr="007D7141">
          <w:rPr>
            <w:rStyle w:val="Hyperlink"/>
            <w:rFonts w:ascii="Times New Roman" w:hAnsi="Times New Roman" w:cs="Times New Roman"/>
            <w:color w:val="auto"/>
            <w:sz w:val="24"/>
            <w:szCs w:val="20"/>
            <w:u w:val="none"/>
            <w:shd w:val="clear" w:color="auto" w:fill="FFFFFF"/>
          </w:rPr>
          <w:t>Zaheeruddin</w:t>
        </w:r>
        <w:proofErr w:type="spellEnd"/>
      </w:hyperlink>
    </w:p>
    <w:p w:rsidR="0017600D" w:rsidRPr="007D7141" w:rsidRDefault="004B5402" w:rsidP="0017600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</w:pPr>
      <w:r w:rsidRPr="007D7141">
        <w:rPr>
          <w:rFonts w:ascii="Times New Roman" w:hAnsi="Times New Roman" w:cs="Times New Roman"/>
          <w:sz w:val="24"/>
          <w:szCs w:val="20"/>
        </w:rPr>
        <w:t xml:space="preserve">Dean, </w:t>
      </w:r>
      <w:r w:rsidR="008D5C95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Faculty</w:t>
      </w:r>
      <w:r w:rsidR="0017600D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 of Law</w:t>
      </w:r>
      <w:r w:rsidR="0017600D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 xml:space="preserve">, </w:t>
      </w:r>
      <w:r w:rsidR="0017600D"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Aligarh Muslim University</w:t>
      </w:r>
    </w:p>
    <w:p w:rsidR="004B5402" w:rsidRPr="007D7141" w:rsidRDefault="0017600D" w:rsidP="0017600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</w:pPr>
      <w:proofErr w:type="spellStart"/>
      <w:r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Qila</w:t>
      </w:r>
      <w:proofErr w:type="spellEnd"/>
      <w:r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 xml:space="preserve"> </w:t>
      </w:r>
      <w:r w:rsidR="007648CC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Roa</w:t>
      </w:r>
      <w:r w:rsidR="00AC41B5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d</w:t>
      </w:r>
      <w:r w:rsidRPr="007D7141">
        <w:rPr>
          <w:rFonts w:ascii="Times New Roman" w:eastAsia="Times New Roman" w:hAnsi="Times New Roman" w:cs="Times New Roman"/>
          <w:bCs/>
          <w:sz w:val="24"/>
          <w:szCs w:val="20"/>
          <w:lang w:eastAsia="en-IN"/>
        </w:rPr>
        <w:t>, Aligarh, Uttar Pradesh 202</w:t>
      </w:r>
      <w:r w:rsidR="00676885" w:rsidRPr="007D7141">
        <w:rPr>
          <w:rFonts w:ascii="Times New Roman" w:eastAsia="Times New Roman" w:hAnsi="Times New Roman" w:cs="Times New Roman"/>
          <w:bCs/>
          <w:caps/>
          <w:sz w:val="24"/>
          <w:szCs w:val="20"/>
          <w:lang w:eastAsia="en-IN"/>
        </w:rPr>
        <w:t>002</w:t>
      </w:r>
    </w:p>
    <w:p w:rsidR="00DB1C2B" w:rsidRPr="007D7141" w:rsidRDefault="004B5402" w:rsidP="00176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7D7141">
        <w:rPr>
          <w:rFonts w:ascii="Times New Roman" w:hAnsi="Times New Roman" w:cs="Times New Roman"/>
          <w:b/>
          <w:bCs/>
          <w:sz w:val="24"/>
          <w:szCs w:val="20"/>
        </w:rPr>
        <w:t xml:space="preserve">Email: </w:t>
      </w:r>
      <w:r w:rsidR="00B17FD9">
        <w:rPr>
          <w:rFonts w:ascii="Times New Roman" w:hAnsi="Times New Roman" w:cs="Times New Roman"/>
          <w:sz w:val="24"/>
          <w:szCs w:val="24"/>
          <w:u w:val="single"/>
        </w:rPr>
        <w:t>AMUNLD</w:t>
      </w:r>
      <w:r w:rsidR="003164E9">
        <w:rPr>
          <w:rFonts w:ascii="Times New Roman" w:hAnsi="Times New Roman" w:cs="Times New Roman"/>
          <w:sz w:val="24"/>
          <w:szCs w:val="24"/>
          <w:u w:val="single"/>
        </w:rPr>
        <w:t>@r</w:t>
      </w:r>
      <w:r w:rsidR="00313ABF" w:rsidRPr="00313ABF">
        <w:rPr>
          <w:rFonts w:ascii="Times New Roman" w:hAnsi="Times New Roman" w:cs="Times New Roman"/>
          <w:sz w:val="24"/>
          <w:szCs w:val="24"/>
          <w:u w:val="single"/>
        </w:rPr>
        <w:t>ediffmail.com</w:t>
      </w:r>
    </w:p>
    <w:p w:rsidR="00386C93" w:rsidRPr="007D7141" w:rsidRDefault="00386C93" w:rsidP="00B14B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6C93" w:rsidRPr="007D7141" w:rsidRDefault="00386C93" w:rsidP="00B14B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6C93" w:rsidRPr="007D7141" w:rsidRDefault="00386C93" w:rsidP="00B14B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6C93" w:rsidRDefault="00386C93" w:rsidP="00B14B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2EDB" w:rsidRPr="007D7141" w:rsidRDefault="00962EDB" w:rsidP="00B14B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5C28" w:rsidRPr="007D7141" w:rsidRDefault="006C5C28" w:rsidP="006C5C2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600D" w:rsidRPr="007D7141" w:rsidRDefault="00AC41B5" w:rsidP="00B14B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lastRenderedPageBreak/>
        <w:t>PROF</w:t>
      </w:r>
      <w:r w:rsidR="007648CC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. HAFEEZUL RA</w:t>
      </w:r>
      <w:r w:rsidR="0017600D" w:rsidRPr="007D7141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HMAN</w:t>
      </w:r>
      <w:r w:rsidR="0017600D" w:rsidRPr="007D7141">
        <w:rPr>
          <w:rFonts w:ascii="Times New Roman" w:hAnsi="Times New Roman" w:cs="Times New Roman"/>
          <w:b/>
          <w:sz w:val="20"/>
          <w:szCs w:val="20"/>
          <w:u w:val="single"/>
        </w:rPr>
        <w:t xml:space="preserve"> NATIONAL LAW DEBATE, 2019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141">
        <w:rPr>
          <w:rFonts w:ascii="Times New Roman" w:hAnsi="Times New Roman" w:cs="Times New Roman"/>
          <w:b/>
          <w:sz w:val="20"/>
          <w:szCs w:val="20"/>
        </w:rPr>
        <w:t>O N</w:t>
      </w:r>
    </w:p>
    <w:p w:rsidR="0017600D" w:rsidRPr="007D7141" w:rsidRDefault="00386C93" w:rsidP="00B14B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="00AC41B5" w:rsidRPr="00AC41B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F927AB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MARCH, 2019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Organized by</w:t>
      </w:r>
    </w:p>
    <w:p w:rsidR="0017600D" w:rsidRPr="007D7141" w:rsidRDefault="00386C93" w:rsidP="00B14B0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ACULTY</w:t>
      </w:r>
      <w:r w:rsidR="0017600D" w:rsidRPr="007D714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OF LAW, ALIGARH MUSLIM UNIVERSITY</w:t>
      </w:r>
    </w:p>
    <w:p w:rsidR="0017600D" w:rsidRPr="007D7141" w:rsidRDefault="007648CC" w:rsidP="00B14B0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il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Roa</w:t>
      </w:r>
      <w:r w:rsidR="003164E9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,</w:t>
      </w:r>
      <w:r w:rsidR="0017600D" w:rsidRPr="007D714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Aligarh, Uttar Pradesh 202</w:t>
      </w:r>
      <w:r w:rsidR="00676885" w:rsidRPr="007D7141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n-IN"/>
        </w:rPr>
        <w:t>002</w:t>
      </w:r>
    </w:p>
    <w:p w:rsidR="0017600D" w:rsidRPr="007D7141" w:rsidRDefault="0017600D" w:rsidP="00B14B0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</w:pP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REGISTRATION FORM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  <w:u w:val="single"/>
        </w:rPr>
        <w:t>Note: Please fill all the details in Capital Letters.</w:t>
      </w:r>
    </w:p>
    <w:p w:rsidR="0017600D" w:rsidRPr="007D7141" w:rsidRDefault="00B14B0E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NAME OF THE INSTITUTION:</w:t>
      </w:r>
      <w:r w:rsidRPr="007D714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..</w:t>
      </w:r>
    </w:p>
    <w:p w:rsidR="00B14B0E" w:rsidRPr="007D7141" w:rsidRDefault="00B14B0E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="00B14B0E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4B0E" w:rsidRPr="007D71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...</w:t>
      </w:r>
    </w:p>
    <w:p w:rsidR="00B14B0E" w:rsidRPr="007D7141" w:rsidRDefault="00B14B0E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TELEPHONE:</w:t>
      </w:r>
      <w:r w:rsidR="00B14B0E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 xml:space="preserve">……………………………… </w:t>
      </w:r>
      <w:r w:rsidRPr="007D7141">
        <w:rPr>
          <w:rFonts w:ascii="Times New Roman" w:hAnsi="Times New Roman" w:cs="Times New Roman"/>
          <w:b/>
          <w:bCs/>
          <w:sz w:val="20"/>
          <w:szCs w:val="20"/>
        </w:rPr>
        <w:t>COLLEGE E-MAIL:</w:t>
      </w:r>
      <w:r w:rsidR="00B14B0E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>…………………</w:t>
      </w:r>
      <w:r w:rsidR="00B14B0E" w:rsidRPr="007D7141">
        <w:rPr>
          <w:rFonts w:ascii="Times New Roman" w:hAnsi="Times New Roman" w:cs="Times New Roman"/>
          <w:sz w:val="20"/>
          <w:szCs w:val="20"/>
        </w:rPr>
        <w:t>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.</w:t>
      </w:r>
    </w:p>
    <w:p w:rsidR="006F2621" w:rsidRPr="007D7141" w:rsidRDefault="00B80366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3DA1A" wp14:editId="2FF2F5C8">
                <wp:simplePos x="0" y="0"/>
                <wp:positionH relativeFrom="column">
                  <wp:posOffset>3533775</wp:posOffset>
                </wp:positionH>
                <wp:positionV relativeFrom="paragraph">
                  <wp:posOffset>57150</wp:posOffset>
                </wp:positionV>
                <wp:extent cx="2209165" cy="1443038"/>
                <wp:effectExtent l="0" t="0" r="1968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4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26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ick a Recent Passport Size</w:t>
                            </w: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hotograph Attested By</w:t>
                            </w: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26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an/HOD/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3D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25pt;margin-top:4.5pt;width:173.95pt;height:1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">
                <v:textbox>
                  <w:txbxContent>
                    <w:p w:rsid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F2621">
                        <w:rPr>
                          <w:rFonts w:ascii="Times New Roman" w:hAnsi="Times New Roman" w:cs="Times New Roman"/>
                          <w:sz w:val="20"/>
                        </w:rPr>
                        <w:t>Stick a Recent Passport Size</w:t>
                      </w: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hotograph Attested By</w:t>
                      </w: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F2621">
                        <w:rPr>
                          <w:rFonts w:ascii="Times New Roman" w:hAnsi="Times New Roman" w:cs="Times New Roman"/>
                          <w:sz w:val="20"/>
                        </w:rPr>
                        <w:t>Dean/HOD/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SPEAKER (FOR THE MOTION</w:t>
      </w:r>
      <w:r w:rsidR="00A14F3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B7F8E">
        <w:rPr>
          <w:rFonts w:ascii="Times New Roman" w:hAnsi="Times New Roman" w:cs="Times New Roman"/>
          <w:b/>
          <w:bCs/>
          <w:sz w:val="20"/>
          <w:szCs w:val="20"/>
        </w:rPr>
        <w:t>PRE ROUND</w:t>
      </w:r>
      <w:r w:rsidRPr="007D714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NAME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.....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GEND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>………………………….NATIONALITY</w:t>
      </w:r>
      <w:r w:rsidR="00B14B0E" w:rsidRPr="007D7141">
        <w:rPr>
          <w:rFonts w:ascii="Times New Roman" w:hAnsi="Times New Roman" w:cs="Times New Roman"/>
          <w:sz w:val="20"/>
          <w:szCs w:val="20"/>
        </w:rPr>
        <w:t>: 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..</w:t>
      </w:r>
    </w:p>
    <w:p w:rsidR="00B14B0E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YEAR/SEMEST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Pr="007D71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EMAIL ID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...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CONTACT NUMB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…</w:t>
      </w:r>
    </w:p>
    <w:p w:rsidR="0017600D" w:rsidRPr="007D7141" w:rsidRDefault="00C33AFE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BC76F" wp14:editId="22AEB5A2">
                <wp:simplePos x="0" y="0"/>
                <wp:positionH relativeFrom="column">
                  <wp:posOffset>3547745</wp:posOffset>
                </wp:positionH>
                <wp:positionV relativeFrom="paragraph">
                  <wp:posOffset>114618</wp:posOffset>
                </wp:positionV>
                <wp:extent cx="2178050" cy="1514475"/>
                <wp:effectExtent l="0" t="0" r="1270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26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ick a Recent Passport Size</w:t>
                            </w: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hotograph Attested By</w:t>
                            </w:r>
                          </w:p>
                          <w:p w:rsidR="006F2621" w:rsidRPr="006F2621" w:rsidRDefault="006F2621" w:rsidP="006F26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26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an/HOD/ Principal</w:t>
                            </w:r>
                          </w:p>
                          <w:p w:rsidR="006F2621" w:rsidRDefault="006F2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C76F" id="Text Box 4" o:spid="_x0000_s1027" type="#_x0000_t202" style="position:absolute;margin-left:279.35pt;margin-top:9.05pt;width:171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">
                <v:textbox>
                  <w:txbxContent>
                    <w:p w:rsid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F2621">
                        <w:rPr>
                          <w:rFonts w:ascii="Times New Roman" w:hAnsi="Times New Roman" w:cs="Times New Roman"/>
                          <w:sz w:val="20"/>
                        </w:rPr>
                        <w:t>Stick a Recent Passport Size</w:t>
                      </w: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hotograph Attest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d By</w:t>
                      </w:r>
                    </w:p>
                    <w:p w:rsidR="006F2621" w:rsidRPr="006F2621" w:rsidRDefault="006F2621" w:rsidP="006F262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F2621">
                        <w:rPr>
                          <w:rFonts w:ascii="Times New Roman" w:hAnsi="Times New Roman" w:cs="Times New Roman"/>
                          <w:sz w:val="20"/>
                        </w:rPr>
                        <w:t>Dean/HOD/ Principal</w:t>
                      </w:r>
                    </w:p>
                    <w:p w:rsidR="006F2621" w:rsidRDefault="006F2621"/>
                  </w:txbxContent>
                </v:textbox>
              </v:shape>
            </w:pict>
          </mc:Fallback>
        </mc:AlternateContent>
      </w:r>
      <w:r w:rsidR="0017600D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SPEAKER (AGAINST THE MOTION</w:t>
      </w:r>
      <w:r w:rsidR="00A14F3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B7F8E">
        <w:rPr>
          <w:rFonts w:ascii="Times New Roman" w:hAnsi="Times New Roman" w:cs="Times New Roman"/>
          <w:b/>
          <w:bCs/>
          <w:sz w:val="20"/>
          <w:szCs w:val="20"/>
        </w:rPr>
        <w:t>PRE ROUND</w:t>
      </w:r>
      <w:r w:rsidR="0017600D" w:rsidRPr="007D7141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NAME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GEND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………………………… NATIONALITY: ………….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YEAR/SEMEST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</w:t>
      </w:r>
      <w:r w:rsidRPr="007D714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 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EMAIL ID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6F2621" w:rsidRPr="007D7141">
        <w:rPr>
          <w:rFonts w:ascii="Times New Roman" w:hAnsi="Times New Roman" w:cs="Times New Roman"/>
          <w:sz w:val="20"/>
          <w:szCs w:val="20"/>
        </w:rPr>
        <w:t>..</w:t>
      </w:r>
    </w:p>
    <w:p w:rsidR="0017600D" w:rsidRPr="007D7141" w:rsidRDefault="0017600D" w:rsidP="00B14B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sz w:val="20"/>
          <w:szCs w:val="20"/>
        </w:rPr>
        <w:t>CONTACT NUMBER: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 </w:t>
      </w:r>
      <w:r w:rsidR="006F2621" w:rsidRPr="007D7141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</w:p>
    <w:p w:rsidR="00B14B0E" w:rsidRPr="007D7141" w:rsidRDefault="00B14B0E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7600D" w:rsidRPr="007D7141" w:rsidRDefault="00B14B0E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Registration Fees: </w:t>
      </w:r>
      <w:proofErr w:type="spellStart"/>
      <w:r w:rsidR="006F2621" w:rsidRPr="007D7141">
        <w:rPr>
          <w:rFonts w:ascii="Times New Roman" w:hAnsi="Times New Roman" w:cs="Times New Roman"/>
          <w:bCs/>
          <w:sz w:val="20"/>
          <w:szCs w:val="20"/>
        </w:rPr>
        <w:t>Rs</w:t>
      </w:r>
      <w:proofErr w:type="spellEnd"/>
      <w:r w:rsidR="006F2621" w:rsidRPr="007D71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6C93" w:rsidRPr="007D7141">
        <w:rPr>
          <w:rFonts w:ascii="Times New Roman" w:hAnsi="Times New Roman" w:cs="Times New Roman"/>
          <w:bCs/>
          <w:sz w:val="20"/>
          <w:szCs w:val="20"/>
        </w:rPr>
        <w:t>1</w:t>
      </w:r>
      <w:r w:rsidRPr="007D7141">
        <w:rPr>
          <w:rFonts w:ascii="Times New Roman" w:hAnsi="Times New Roman" w:cs="Times New Roman"/>
          <w:bCs/>
          <w:sz w:val="20"/>
          <w:szCs w:val="20"/>
        </w:rPr>
        <w:t>0</w:t>
      </w:r>
      <w:r w:rsidR="006F2621" w:rsidRPr="007D7141">
        <w:rPr>
          <w:rFonts w:ascii="Times New Roman" w:hAnsi="Times New Roman" w:cs="Times New Roman"/>
          <w:bCs/>
          <w:sz w:val="20"/>
          <w:szCs w:val="20"/>
        </w:rPr>
        <w:t>00</w:t>
      </w:r>
      <w:r w:rsidR="00AC41B5">
        <w:rPr>
          <w:rFonts w:ascii="Times New Roman" w:hAnsi="Times New Roman" w:cs="Times New Roman"/>
          <w:bCs/>
          <w:sz w:val="20"/>
          <w:szCs w:val="20"/>
        </w:rPr>
        <w:t xml:space="preserve">/- </w:t>
      </w:r>
      <w:r w:rsidR="00386C93" w:rsidRPr="007D7141">
        <w:rPr>
          <w:rFonts w:ascii="Times New Roman" w:hAnsi="Times New Roman" w:cs="Times New Roman"/>
          <w:bCs/>
          <w:sz w:val="20"/>
          <w:szCs w:val="20"/>
        </w:rPr>
        <w:t>(Per Team)</w:t>
      </w:r>
    </w:p>
    <w:p w:rsidR="006C5C28" w:rsidRPr="00DE2AAC" w:rsidRDefault="006C5C28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Payment: </w:t>
      </w:r>
      <w:r w:rsidRPr="007D7141">
        <w:rPr>
          <w:rFonts w:ascii="Times New Roman" w:hAnsi="Times New Roman" w:cs="Times New Roman"/>
          <w:sz w:val="20"/>
          <w:szCs w:val="24"/>
        </w:rPr>
        <w:t xml:space="preserve">The Demand Draft (DD) shall be drawn in favour of ‘Dean, Faculty of Law, AMU, Aligarh’ payable at Aligarh from any nationalised bank through </w:t>
      </w:r>
      <w:proofErr w:type="spellStart"/>
      <w:r w:rsidR="005A6A2E">
        <w:rPr>
          <w:rFonts w:ascii="Times New Roman" w:hAnsi="Times New Roman" w:cs="Times New Roman"/>
          <w:sz w:val="20"/>
          <w:szCs w:val="24"/>
        </w:rPr>
        <w:t>speedpost</w:t>
      </w:r>
      <w:proofErr w:type="spellEnd"/>
      <w:r w:rsidR="005A6A2E">
        <w:rPr>
          <w:rFonts w:ascii="Times New Roman" w:hAnsi="Times New Roman" w:cs="Times New Roman"/>
          <w:sz w:val="20"/>
          <w:szCs w:val="24"/>
        </w:rPr>
        <w:t>/</w:t>
      </w:r>
      <w:r w:rsidRPr="007D7141">
        <w:rPr>
          <w:rFonts w:ascii="Times New Roman" w:hAnsi="Times New Roman" w:cs="Times New Roman"/>
          <w:sz w:val="20"/>
          <w:szCs w:val="24"/>
        </w:rPr>
        <w:t xml:space="preserve">mail by </w:t>
      </w:r>
      <w:r w:rsidR="00B608FB" w:rsidRPr="007D7141">
        <w:rPr>
          <w:rFonts w:ascii="Times New Roman" w:hAnsi="Times New Roman" w:cs="Times New Roman"/>
          <w:bCs/>
          <w:sz w:val="20"/>
          <w:szCs w:val="24"/>
        </w:rPr>
        <w:t>25</w:t>
      </w:r>
      <w:r w:rsidRPr="007D7141">
        <w:rPr>
          <w:rFonts w:ascii="Times New Roman" w:hAnsi="Times New Roman" w:cs="Times New Roman"/>
          <w:bCs/>
          <w:sz w:val="20"/>
          <w:szCs w:val="24"/>
          <w:vertAlign w:val="superscript"/>
        </w:rPr>
        <w:t>th</w:t>
      </w:r>
      <w:r w:rsidRPr="007D7141">
        <w:rPr>
          <w:rFonts w:ascii="Times New Roman" w:hAnsi="Times New Roman" w:cs="Times New Roman"/>
          <w:bCs/>
          <w:sz w:val="20"/>
          <w:szCs w:val="24"/>
        </w:rPr>
        <w:t xml:space="preserve"> MARCH, 2019</w:t>
      </w:r>
      <w:r w:rsidR="007648CC">
        <w:rPr>
          <w:rFonts w:ascii="Times New Roman" w:hAnsi="Times New Roman" w:cs="Times New Roman"/>
          <w:sz w:val="20"/>
          <w:szCs w:val="24"/>
        </w:rPr>
        <w:t xml:space="preserve"> or Account Transfer to </w:t>
      </w:r>
      <w:r w:rsidR="000A317F">
        <w:rPr>
          <w:rFonts w:ascii="Times New Roman" w:hAnsi="Times New Roman" w:cs="Times New Roman"/>
          <w:sz w:val="20"/>
          <w:szCs w:val="24"/>
        </w:rPr>
        <w:t xml:space="preserve">Account </w:t>
      </w:r>
      <w:r w:rsidR="00962EDB">
        <w:rPr>
          <w:rFonts w:ascii="Times New Roman" w:hAnsi="Times New Roman" w:cs="Times New Roman"/>
          <w:sz w:val="20"/>
          <w:szCs w:val="24"/>
        </w:rPr>
        <w:t xml:space="preserve">Name: ‘Dean Faculty of Law, AMU; </w:t>
      </w:r>
      <w:r w:rsidR="007648CC">
        <w:rPr>
          <w:rFonts w:ascii="Times New Roman" w:hAnsi="Times New Roman" w:cs="Times New Roman"/>
          <w:sz w:val="20"/>
          <w:szCs w:val="24"/>
        </w:rPr>
        <w:t>A/C no: ‘5247101004404’</w:t>
      </w:r>
      <w:r w:rsidR="00962EDB">
        <w:rPr>
          <w:rFonts w:ascii="Times New Roman" w:hAnsi="Times New Roman" w:cs="Times New Roman"/>
          <w:sz w:val="20"/>
          <w:szCs w:val="24"/>
        </w:rPr>
        <w:t>,</w:t>
      </w:r>
      <w:r w:rsidR="00DE2AAC">
        <w:rPr>
          <w:rFonts w:ascii="Times New Roman" w:hAnsi="Times New Roman" w:cs="Times New Roman"/>
          <w:sz w:val="20"/>
          <w:szCs w:val="24"/>
        </w:rPr>
        <w:t xml:space="preserve"> IFSC code: ‘CNRB0005247’, </w:t>
      </w:r>
      <w:r w:rsidR="00DE2AAC" w:rsidRPr="00DE2AAC">
        <w:rPr>
          <w:rFonts w:ascii="Times New Roman" w:hAnsi="Times New Roman" w:cs="Times New Roman"/>
          <w:sz w:val="20"/>
          <w:szCs w:val="24"/>
        </w:rPr>
        <w:t>MICR Code: ‘202015013’</w:t>
      </w:r>
      <w:r w:rsidR="002A2A50">
        <w:rPr>
          <w:rFonts w:ascii="Times New Roman" w:hAnsi="Times New Roman" w:cs="Times New Roman"/>
          <w:sz w:val="20"/>
          <w:szCs w:val="24"/>
        </w:rPr>
        <w:t xml:space="preserve">, </w:t>
      </w:r>
      <w:r w:rsidR="002A2A50" w:rsidRPr="002A2A50">
        <w:rPr>
          <w:rFonts w:ascii="Times New Roman" w:hAnsi="Times New Roman" w:cs="Times New Roman"/>
          <w:sz w:val="20"/>
          <w:szCs w:val="24"/>
        </w:rPr>
        <w:t>Bank Name: ‘Canara Bank, AMU, Aligarh</w:t>
      </w:r>
      <w:r w:rsidR="002A2A50">
        <w:rPr>
          <w:rFonts w:ascii="Times New Roman" w:hAnsi="Times New Roman" w:cs="Times New Roman"/>
          <w:sz w:val="20"/>
          <w:szCs w:val="24"/>
        </w:rPr>
        <w:t>’.</w:t>
      </w:r>
    </w:p>
    <w:p w:rsidR="00B14B0E" w:rsidRPr="007D7141" w:rsidRDefault="0017600D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Undertaking</w:t>
      </w:r>
      <w:r w:rsidRPr="007D7141">
        <w:rPr>
          <w:rFonts w:ascii="Times New Roman" w:hAnsi="Times New Roman" w:cs="Times New Roman"/>
          <w:sz w:val="20"/>
          <w:szCs w:val="20"/>
        </w:rPr>
        <w:t>: The Institute hereby undertakes that participa</w:t>
      </w:r>
      <w:r w:rsidR="00B14B0E" w:rsidRPr="007D7141">
        <w:rPr>
          <w:rFonts w:ascii="Times New Roman" w:hAnsi="Times New Roman" w:cs="Times New Roman"/>
          <w:sz w:val="20"/>
          <w:szCs w:val="20"/>
        </w:rPr>
        <w:t xml:space="preserve">nts shall comply with the rules </w:t>
      </w:r>
      <w:r w:rsidRPr="007D7141">
        <w:rPr>
          <w:rFonts w:ascii="Times New Roman" w:hAnsi="Times New Roman" w:cs="Times New Roman"/>
          <w:sz w:val="20"/>
          <w:szCs w:val="20"/>
        </w:rPr>
        <w:t>and regulations of the competition.</w:t>
      </w:r>
    </w:p>
    <w:p w:rsidR="006F2621" w:rsidRPr="007D7141" w:rsidRDefault="006F2621" w:rsidP="00B14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F2621" w:rsidRPr="007D7141" w:rsidRDefault="0017600D" w:rsidP="006F26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Date:</w:t>
      </w:r>
      <w:r w:rsidR="006F2621" w:rsidRPr="007D71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2621" w:rsidRPr="007D7141" w:rsidRDefault="0017600D" w:rsidP="006F262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Signature and Seal</w:t>
      </w:r>
    </w:p>
    <w:p w:rsidR="00676885" w:rsidRPr="007648CC" w:rsidRDefault="0017600D" w:rsidP="007648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D7141">
        <w:rPr>
          <w:rFonts w:ascii="Times New Roman" w:hAnsi="Times New Roman" w:cs="Times New Roman"/>
          <w:b/>
          <w:bCs/>
          <w:sz w:val="20"/>
          <w:szCs w:val="20"/>
        </w:rPr>
        <w:t>Head of the Institution</w:t>
      </w:r>
    </w:p>
    <w:p w:rsidR="009C456C" w:rsidRDefault="009C456C" w:rsidP="00F927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927AB" w:rsidRPr="007D7141" w:rsidRDefault="007648CC" w:rsidP="00F927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PROF. HAFEEZUL RA</w:t>
      </w:r>
      <w:r w:rsidR="00F927AB" w:rsidRPr="007D714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HMAN</w:t>
      </w:r>
      <w:r w:rsidR="00F927AB" w:rsidRPr="007D7141">
        <w:rPr>
          <w:rFonts w:ascii="Times New Roman" w:hAnsi="Times New Roman" w:cs="Times New Roman"/>
          <w:b/>
          <w:sz w:val="24"/>
          <w:szCs w:val="24"/>
          <w:u w:val="single"/>
        </w:rPr>
        <w:t xml:space="preserve"> NATIONAL LAW DEBATE, 2019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41">
        <w:rPr>
          <w:rFonts w:ascii="Times New Roman" w:hAnsi="Times New Roman" w:cs="Times New Roman"/>
          <w:b/>
          <w:sz w:val="24"/>
          <w:szCs w:val="24"/>
        </w:rPr>
        <w:t>O N</w:t>
      </w:r>
    </w:p>
    <w:p w:rsidR="00F927AB" w:rsidRPr="007D7141" w:rsidRDefault="00386C93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A6A2E" w:rsidRPr="005A6A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927AB"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 MARCH, 2019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>Organized by</w:t>
      </w:r>
    </w:p>
    <w:p w:rsidR="00B608FB" w:rsidRPr="007D7141" w:rsidRDefault="00386C93" w:rsidP="00CA78E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CULTY</w:t>
      </w:r>
      <w:r w:rsidR="00F927AB" w:rsidRPr="007D71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OF LAW, ALIGARH MUSLIM UNIVERSITY</w:t>
      </w:r>
    </w:p>
    <w:p w:rsidR="00B608FB" w:rsidRPr="007D7141" w:rsidRDefault="007D7141" w:rsidP="00F927A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en-IN"/>
        </w:rPr>
        <w:t>TOPICs:</w:t>
      </w:r>
    </w:p>
    <w:p w:rsidR="007D7141" w:rsidRPr="00962EDB" w:rsidRDefault="007D7141" w:rsidP="00F927A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</w:pPr>
      <w:r w:rsidRPr="00962ED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eliminary round </w:t>
      </w:r>
      <w:r w:rsidRPr="00962E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  <w:t>- “</w:t>
      </w:r>
      <w:r w:rsidR="007648CC" w:rsidRPr="00962EDB">
        <w:rPr>
          <w:rFonts w:ascii="Times New Roman" w:hAnsi="Times New Roman" w:cs="Times New Roman"/>
          <w:b/>
          <w:sz w:val="24"/>
          <w:szCs w:val="20"/>
        </w:rPr>
        <w:t>Public Interest and Pri</w:t>
      </w:r>
      <w:r w:rsidR="00962EDB" w:rsidRPr="00962EDB">
        <w:rPr>
          <w:rFonts w:ascii="Times New Roman" w:hAnsi="Times New Roman" w:cs="Times New Roman"/>
          <w:b/>
          <w:sz w:val="24"/>
          <w:szCs w:val="20"/>
        </w:rPr>
        <w:t>vacy: Striking the balance”</w:t>
      </w:r>
    </w:p>
    <w:p w:rsidR="00F927AB" w:rsidRPr="00CF6E9C" w:rsidRDefault="007D7141" w:rsidP="00CF6E9C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</w:pPr>
      <w:r w:rsidRPr="00962ED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 round</w:t>
      </w:r>
      <w:r w:rsidR="00962EDB" w:rsidRPr="00962E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  <w:t xml:space="preserve"> - </w:t>
      </w:r>
      <w:r w:rsidR="00962EDB" w:rsidRPr="00962EDB">
        <w:rPr>
          <w:rFonts w:ascii="Times New Roman" w:hAnsi="Times New Roman" w:cs="Times New Roman"/>
          <w:b/>
          <w:sz w:val="24"/>
          <w:szCs w:val="20"/>
        </w:rPr>
        <w:t>“Should India revert back to paper ballot in elections</w:t>
      </w:r>
      <w:r w:rsidR="00962EDB" w:rsidRPr="00962ED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IN"/>
        </w:rPr>
        <w:t>”</w:t>
      </w:r>
    </w:p>
    <w:p w:rsidR="00F927AB" w:rsidRPr="007D7141" w:rsidRDefault="00F927AB" w:rsidP="00F927AB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en-IN"/>
        </w:rPr>
      </w:pPr>
      <w:r w:rsidRPr="007D7141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en-IN"/>
        </w:rPr>
        <w:t>AWARDS: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tional Law Debate Trophy 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for the Winning team </w:t>
      </w:r>
      <w:r w:rsidR="00386C93"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and Cash Prize of </w:t>
      </w:r>
      <w:proofErr w:type="spellStart"/>
      <w:r w:rsidR="005A6A2E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5A6A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6C93" w:rsidRPr="007D71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5A6A2E">
        <w:rPr>
          <w:rFonts w:ascii="Times New Roman" w:hAnsi="Times New Roman" w:cs="Times New Roman"/>
          <w:b/>
          <w:bCs/>
          <w:sz w:val="24"/>
          <w:szCs w:val="24"/>
        </w:rPr>
        <w:t>/-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tional Law Debate Trophy 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>for Runn</w:t>
      </w:r>
      <w:r w:rsidR="00386C93"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ers- up team and Cash Prize of </w:t>
      </w:r>
      <w:proofErr w:type="spellStart"/>
      <w:r w:rsidR="005A6A2E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5A6A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6C93" w:rsidRPr="007D71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A2E">
        <w:rPr>
          <w:rFonts w:ascii="Times New Roman" w:hAnsi="Times New Roman" w:cs="Times New Roman"/>
          <w:b/>
          <w:bCs/>
          <w:sz w:val="24"/>
          <w:szCs w:val="24"/>
        </w:rPr>
        <w:t>000/-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Best Speaker in favour </w:t>
      </w:r>
      <w:r w:rsidR="005A6A2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A2E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5A6A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6C93" w:rsidRPr="007D7141">
        <w:rPr>
          <w:rFonts w:ascii="Times New Roman" w:hAnsi="Times New Roman" w:cs="Times New Roman"/>
          <w:b/>
          <w:sz w:val="24"/>
          <w:szCs w:val="24"/>
        </w:rPr>
        <w:t>1</w:t>
      </w:r>
      <w:r w:rsidR="005A6A2E">
        <w:rPr>
          <w:rFonts w:ascii="Times New Roman" w:hAnsi="Times New Roman" w:cs="Times New Roman"/>
          <w:b/>
          <w:sz w:val="24"/>
          <w:szCs w:val="24"/>
        </w:rPr>
        <w:t>000/-</w:t>
      </w:r>
    </w:p>
    <w:p w:rsidR="00F927AB" w:rsidRPr="007D7141" w:rsidRDefault="007D7141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Best Speaker against </w:t>
      </w:r>
      <w:r w:rsidR="005A6A2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27AB"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6A2E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5A6A2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6C93" w:rsidRPr="007D7141">
        <w:rPr>
          <w:rFonts w:ascii="Times New Roman" w:hAnsi="Times New Roman" w:cs="Times New Roman"/>
          <w:b/>
          <w:sz w:val="24"/>
          <w:szCs w:val="24"/>
        </w:rPr>
        <w:t>1</w:t>
      </w:r>
      <w:r w:rsidR="00F927AB" w:rsidRPr="007D7141">
        <w:rPr>
          <w:rFonts w:ascii="Times New Roman" w:hAnsi="Times New Roman" w:cs="Times New Roman"/>
          <w:b/>
          <w:sz w:val="24"/>
          <w:szCs w:val="24"/>
        </w:rPr>
        <w:t>000</w:t>
      </w:r>
      <w:r w:rsidR="005A6A2E">
        <w:rPr>
          <w:rFonts w:ascii="Times New Roman" w:hAnsi="Times New Roman" w:cs="Times New Roman"/>
          <w:b/>
          <w:sz w:val="24"/>
          <w:szCs w:val="24"/>
        </w:rPr>
        <w:t>/-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>Merit Certificate to the second Best Speaker and Interjector</w:t>
      </w:r>
    </w:p>
    <w:p w:rsidR="00F927AB" w:rsidRPr="007D7141" w:rsidRDefault="00F927AB" w:rsidP="009C4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</w:rPr>
        <w:t>Certificate for participation will be given to all the participants</w:t>
      </w:r>
      <w:r w:rsidRPr="007D7141">
        <w:rPr>
          <w:rFonts w:ascii="Times New Roman" w:hAnsi="Times New Roman" w:cs="Times New Roman"/>
          <w:sz w:val="24"/>
          <w:szCs w:val="24"/>
        </w:rPr>
        <w:t>.</w:t>
      </w:r>
    </w:p>
    <w:p w:rsidR="00F927AB" w:rsidRPr="007D7141" w:rsidRDefault="00F927AB" w:rsidP="00F927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  <w:u w:val="single"/>
        </w:rPr>
        <w:t>RULES FOR DEBATE:</w:t>
      </w:r>
    </w:p>
    <w:p w:rsidR="00F927AB" w:rsidRPr="007D7141" w:rsidRDefault="00F927AB" w:rsidP="00C27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A team of two candidates from each University/institute /college pursuing under graduate course shall be eligible to participate – (one for the motion and one against the motion.) The duly attested Registration Form by the concerned authority of the University/Institute/College in favour of the team is mandatory.</w:t>
      </w:r>
    </w:p>
    <w:p w:rsidR="00F927AB" w:rsidRPr="007D7141" w:rsidRDefault="00676885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In Preliminary Round, Each speaker will get (3</w:t>
      </w:r>
      <w:r w:rsidR="00F927AB" w:rsidRPr="007D7141">
        <w:rPr>
          <w:rFonts w:ascii="Times New Roman" w:hAnsi="Times New Roman" w:cs="Times New Roman"/>
          <w:sz w:val="24"/>
          <w:szCs w:val="24"/>
        </w:rPr>
        <w:t>+1), minutes in total for debate an</w:t>
      </w:r>
      <w:r w:rsidRPr="007D7141">
        <w:rPr>
          <w:rFonts w:ascii="Times New Roman" w:hAnsi="Times New Roman" w:cs="Times New Roman"/>
          <w:sz w:val="24"/>
          <w:szCs w:val="24"/>
        </w:rPr>
        <w:t>d there will be no</w:t>
      </w:r>
      <w:r w:rsidR="00F927AB" w:rsidRPr="007D7141">
        <w:rPr>
          <w:rFonts w:ascii="Times New Roman" w:hAnsi="Times New Roman" w:cs="Times New Roman"/>
          <w:sz w:val="24"/>
          <w:szCs w:val="24"/>
        </w:rPr>
        <w:t xml:space="preserve"> interjection. </w:t>
      </w:r>
      <w:r w:rsidRPr="007D7141">
        <w:rPr>
          <w:rFonts w:ascii="Times New Roman" w:hAnsi="Times New Roman" w:cs="Times New Roman"/>
          <w:sz w:val="24"/>
          <w:szCs w:val="24"/>
        </w:rPr>
        <w:t xml:space="preserve">In the Final Round, Each speaker will get (4+1), minutes in total for debate and there will be one interjection. </w:t>
      </w:r>
      <w:r w:rsidR="00F927AB" w:rsidRPr="007D7141">
        <w:rPr>
          <w:rFonts w:ascii="Times New Roman" w:hAnsi="Times New Roman" w:cs="Times New Roman"/>
          <w:sz w:val="24"/>
          <w:szCs w:val="24"/>
        </w:rPr>
        <w:t>Exceeding the time limit shall be a disadvantage for the team and the candidate.</w:t>
      </w:r>
    </w:p>
    <w:p w:rsidR="00F927AB" w:rsidRPr="007D7141" w:rsidRDefault="00F927A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 xml:space="preserve">The medium for the competition is </w:t>
      </w:r>
      <w:r w:rsidR="00676885" w:rsidRPr="007D7141">
        <w:rPr>
          <w:rFonts w:ascii="Times New Roman" w:hAnsi="Times New Roman" w:cs="Times New Roman"/>
          <w:sz w:val="24"/>
          <w:szCs w:val="24"/>
        </w:rPr>
        <w:t xml:space="preserve">strictly </w:t>
      </w:r>
      <w:r w:rsidR="00A21430">
        <w:rPr>
          <w:rFonts w:ascii="Times New Roman" w:hAnsi="Times New Roman" w:cs="Times New Roman"/>
          <w:sz w:val="24"/>
          <w:szCs w:val="24"/>
        </w:rPr>
        <w:t>in English language</w:t>
      </w:r>
      <w:r w:rsidR="00676885" w:rsidRPr="007D7141">
        <w:rPr>
          <w:rFonts w:ascii="Times New Roman" w:hAnsi="Times New Roman" w:cs="Times New Roman"/>
          <w:sz w:val="24"/>
          <w:szCs w:val="24"/>
        </w:rPr>
        <w:t>.</w:t>
      </w:r>
    </w:p>
    <w:p w:rsidR="007D7141" w:rsidRPr="007D7141" w:rsidRDefault="007D7141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Out of the total teams participating in preliminary round, 4 teams will be selected for the final round.</w:t>
      </w:r>
    </w:p>
    <w:p w:rsidR="00F927AB" w:rsidRPr="007D7141" w:rsidRDefault="00F927A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The Institute shall not provide boarding and lodging to the participants. However, due assistance may be provided in arranging the same, if sought for.</w:t>
      </w:r>
    </w:p>
    <w:p w:rsidR="006C5C28" w:rsidRPr="007D7141" w:rsidRDefault="006C5C28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 xml:space="preserve">Breakfast and lunch shall be provided by the </w:t>
      </w:r>
      <w:r w:rsidR="00B608FB" w:rsidRPr="007D7141">
        <w:rPr>
          <w:rFonts w:ascii="Times New Roman" w:hAnsi="Times New Roman" w:cs="Times New Roman"/>
          <w:sz w:val="24"/>
          <w:szCs w:val="24"/>
        </w:rPr>
        <w:t>Organizers free of charge.</w:t>
      </w:r>
    </w:p>
    <w:p w:rsidR="00CE0FD4" w:rsidRDefault="006C5C28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The number</w:t>
      </w:r>
      <w:r w:rsidR="00290DD6">
        <w:rPr>
          <w:rFonts w:ascii="Times New Roman" w:hAnsi="Times New Roman" w:cs="Times New Roman"/>
          <w:sz w:val="24"/>
          <w:szCs w:val="24"/>
        </w:rPr>
        <w:t xml:space="preserve"> of participating team slots is</w:t>
      </w:r>
      <w:r w:rsidRPr="007D7141">
        <w:rPr>
          <w:rFonts w:ascii="Times New Roman" w:hAnsi="Times New Roman" w:cs="Times New Roman"/>
          <w:sz w:val="24"/>
          <w:szCs w:val="24"/>
        </w:rPr>
        <w:t xml:space="preserve"> limited </w:t>
      </w:r>
      <w:r w:rsidR="00290DD6">
        <w:rPr>
          <w:rFonts w:ascii="Times New Roman" w:hAnsi="Times New Roman" w:cs="Times New Roman"/>
          <w:sz w:val="24"/>
          <w:szCs w:val="24"/>
        </w:rPr>
        <w:t xml:space="preserve">to </w:t>
      </w:r>
      <w:r w:rsidR="00290DD6" w:rsidRPr="00290DD6">
        <w:rPr>
          <w:rFonts w:ascii="Times New Roman" w:hAnsi="Times New Roman" w:cs="Times New Roman"/>
          <w:b/>
          <w:bCs/>
          <w:sz w:val="24"/>
          <w:szCs w:val="24"/>
        </w:rPr>
        <w:t>24 teams</w:t>
      </w:r>
      <w:r w:rsidR="00290DD6">
        <w:rPr>
          <w:rFonts w:ascii="Times New Roman" w:hAnsi="Times New Roman" w:cs="Times New Roman"/>
          <w:sz w:val="24"/>
          <w:szCs w:val="24"/>
        </w:rPr>
        <w:t xml:space="preserve"> </w:t>
      </w:r>
      <w:r w:rsidRPr="007D7141">
        <w:rPr>
          <w:rFonts w:ascii="Times New Roman" w:hAnsi="Times New Roman" w:cs="Times New Roman"/>
          <w:sz w:val="24"/>
          <w:szCs w:val="24"/>
        </w:rPr>
        <w:t xml:space="preserve">and registration shall be on </w:t>
      </w:r>
      <w:r w:rsidRPr="00290DD6">
        <w:rPr>
          <w:rFonts w:ascii="Times New Roman" w:hAnsi="Times New Roman" w:cs="Times New Roman"/>
          <w:b/>
          <w:bCs/>
          <w:sz w:val="24"/>
          <w:szCs w:val="24"/>
        </w:rPr>
        <w:t>first come</w:t>
      </w:r>
      <w:r w:rsidR="00CE0FD4" w:rsidRPr="00290DD6">
        <w:rPr>
          <w:rFonts w:ascii="Times New Roman" w:hAnsi="Times New Roman" w:cs="Times New Roman"/>
          <w:b/>
          <w:bCs/>
          <w:sz w:val="24"/>
          <w:szCs w:val="24"/>
        </w:rPr>
        <w:t xml:space="preserve"> first serve basis</w:t>
      </w:r>
      <w:r w:rsidRPr="007D7141">
        <w:rPr>
          <w:rFonts w:ascii="Times New Roman" w:hAnsi="Times New Roman" w:cs="Times New Roman"/>
          <w:sz w:val="24"/>
          <w:szCs w:val="24"/>
        </w:rPr>
        <w:t>.</w:t>
      </w:r>
    </w:p>
    <w:p w:rsidR="00CE011C" w:rsidRPr="00CE011C" w:rsidRDefault="00CE011C" w:rsidP="00CE01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1C">
        <w:rPr>
          <w:rFonts w:ascii="Times New Roman" w:hAnsi="Times New Roman" w:cs="Times New Roman"/>
          <w:sz w:val="24"/>
          <w:szCs w:val="24"/>
        </w:rPr>
        <w:lastRenderedPageBreak/>
        <w:t>A team of students from Faculty of Law, Aligarh Muslim University, Aligarh comprising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11C">
        <w:rPr>
          <w:rFonts w:ascii="Times New Roman" w:hAnsi="Times New Roman" w:cs="Times New Roman"/>
          <w:sz w:val="24"/>
          <w:szCs w:val="24"/>
        </w:rPr>
        <w:t>same composition as provided in the Rules</w:t>
      </w:r>
      <w:r>
        <w:rPr>
          <w:rFonts w:ascii="Times New Roman" w:hAnsi="Times New Roman" w:cs="Times New Roman"/>
          <w:sz w:val="24"/>
          <w:szCs w:val="24"/>
        </w:rPr>
        <w:t xml:space="preserve"> for debate</w:t>
      </w:r>
      <w:r w:rsidRPr="00CE011C">
        <w:rPr>
          <w:rFonts w:ascii="Times New Roman" w:hAnsi="Times New Roman" w:cs="Times New Roman"/>
          <w:sz w:val="24"/>
          <w:szCs w:val="24"/>
        </w:rPr>
        <w:t xml:space="preserve"> shall participat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11C">
        <w:rPr>
          <w:rFonts w:ascii="Times New Roman" w:hAnsi="Times New Roman" w:cs="Times New Roman"/>
          <w:sz w:val="24"/>
          <w:szCs w:val="24"/>
        </w:rPr>
        <w:t>competition but will not be allowed to progress any further than the Preliminary Rou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7AB" w:rsidRDefault="00F927AB" w:rsidP="000A3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 xml:space="preserve">Each team must register with the Organizing Committee of National Law Debate by sending the completed duly attested Registration Form along with the required payment of </w:t>
      </w:r>
      <w:proofErr w:type="spellStart"/>
      <w:r w:rsidR="00676885" w:rsidRPr="007D7141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676885" w:rsidRPr="007D7141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000 /- </w:t>
      </w:r>
      <w:r w:rsidR="00962EDB" w:rsidRPr="007D7141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376B3C">
        <w:rPr>
          <w:rFonts w:ascii="Times New Roman" w:hAnsi="Times New Roman" w:cs="Times New Roman"/>
          <w:sz w:val="24"/>
          <w:szCs w:val="24"/>
        </w:rPr>
        <w:t>speedpost</w:t>
      </w:r>
      <w:proofErr w:type="spellEnd"/>
      <w:r w:rsidR="00376B3C">
        <w:rPr>
          <w:rFonts w:ascii="Times New Roman" w:hAnsi="Times New Roman" w:cs="Times New Roman"/>
          <w:sz w:val="24"/>
          <w:szCs w:val="24"/>
        </w:rPr>
        <w:t>/</w:t>
      </w:r>
      <w:r w:rsidR="00962EDB" w:rsidRPr="007D7141">
        <w:rPr>
          <w:rFonts w:ascii="Times New Roman" w:hAnsi="Times New Roman" w:cs="Times New Roman"/>
          <w:sz w:val="24"/>
          <w:szCs w:val="24"/>
        </w:rPr>
        <w:t xml:space="preserve">mail </w:t>
      </w:r>
      <w:r w:rsidR="00962EDB" w:rsidRPr="00962EDB">
        <w:rPr>
          <w:rFonts w:ascii="Times New Roman" w:hAnsi="Times New Roman" w:cs="Times New Roman"/>
          <w:bCs/>
          <w:sz w:val="24"/>
          <w:szCs w:val="24"/>
        </w:rPr>
        <w:t>either</w:t>
      </w:r>
      <w:r w:rsidR="00962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FD4" w:rsidRPr="007D7141">
        <w:rPr>
          <w:rFonts w:ascii="Times New Roman" w:hAnsi="Times New Roman" w:cs="Times New Roman"/>
          <w:sz w:val="24"/>
          <w:szCs w:val="24"/>
        </w:rPr>
        <w:t xml:space="preserve">in the form of Demand Draft (DD) drawn in favour of ‘Dean, Faculty of Law, AMU, Aligarh’ payable at Aligarh from any nationalised bank </w:t>
      </w:r>
      <w:r w:rsidR="00962EDB">
        <w:rPr>
          <w:rFonts w:ascii="Times New Roman" w:hAnsi="Times New Roman" w:cs="Times New Roman"/>
          <w:sz w:val="24"/>
          <w:szCs w:val="24"/>
        </w:rPr>
        <w:t xml:space="preserve">or </w:t>
      </w:r>
      <w:r w:rsidR="00962EDB" w:rsidRPr="00962EDB">
        <w:rPr>
          <w:rFonts w:ascii="Times New Roman" w:hAnsi="Times New Roman" w:cs="Times New Roman"/>
          <w:sz w:val="24"/>
          <w:szCs w:val="24"/>
        </w:rPr>
        <w:t>Account Transfer to Name: ‘Dean Faculty of Law, AMU</w:t>
      </w:r>
      <w:r w:rsidR="00290DD6">
        <w:rPr>
          <w:rFonts w:ascii="Times New Roman" w:hAnsi="Times New Roman" w:cs="Times New Roman"/>
          <w:sz w:val="24"/>
          <w:szCs w:val="24"/>
        </w:rPr>
        <w:t>’</w:t>
      </w:r>
      <w:r w:rsidR="00962EDB" w:rsidRPr="00962EDB">
        <w:rPr>
          <w:rFonts w:ascii="Times New Roman" w:hAnsi="Times New Roman" w:cs="Times New Roman"/>
          <w:sz w:val="24"/>
          <w:szCs w:val="24"/>
        </w:rPr>
        <w:t>; A/C no: ‘5247101004404’, IFSC code: ‘CNRB0005247’</w:t>
      </w:r>
      <w:r w:rsidR="00DE2AAC">
        <w:rPr>
          <w:rFonts w:ascii="Times New Roman" w:hAnsi="Times New Roman" w:cs="Times New Roman"/>
          <w:sz w:val="24"/>
          <w:szCs w:val="24"/>
        </w:rPr>
        <w:t>,</w:t>
      </w:r>
      <w:r w:rsidR="00962EDB">
        <w:rPr>
          <w:rFonts w:ascii="Times New Roman" w:hAnsi="Times New Roman" w:cs="Times New Roman"/>
          <w:sz w:val="24"/>
          <w:szCs w:val="24"/>
        </w:rPr>
        <w:t xml:space="preserve"> </w:t>
      </w:r>
      <w:r w:rsidR="00DE2AAC">
        <w:rPr>
          <w:rFonts w:ascii="Times New Roman" w:hAnsi="Times New Roman" w:cs="Times New Roman"/>
          <w:sz w:val="24"/>
          <w:szCs w:val="24"/>
        </w:rPr>
        <w:t>MICR Code: ‘202015013’</w:t>
      </w:r>
      <w:r w:rsidR="000A317F">
        <w:rPr>
          <w:rFonts w:ascii="Times New Roman" w:hAnsi="Times New Roman" w:cs="Times New Roman"/>
          <w:sz w:val="24"/>
          <w:szCs w:val="24"/>
        </w:rPr>
        <w:t>, Bank Name: ‘Canara Bank, AMU, Aligarh’</w:t>
      </w:r>
      <w:r w:rsidR="00DE2AAC">
        <w:rPr>
          <w:rFonts w:ascii="Times New Roman" w:hAnsi="Times New Roman" w:cs="Times New Roman"/>
          <w:sz w:val="24"/>
          <w:szCs w:val="24"/>
        </w:rPr>
        <w:t xml:space="preserve"> </w:t>
      </w:r>
      <w:r w:rsidRPr="007D7141">
        <w:rPr>
          <w:rFonts w:ascii="Times New Roman" w:hAnsi="Times New Roman" w:cs="Times New Roman"/>
          <w:sz w:val="24"/>
          <w:szCs w:val="24"/>
        </w:rPr>
        <w:t xml:space="preserve">by </w:t>
      </w:r>
      <w:r w:rsidR="00B608FB" w:rsidRPr="007D714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676885" w:rsidRPr="007D7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E0FD4" w:rsidRPr="007D7141">
        <w:rPr>
          <w:rFonts w:ascii="Times New Roman" w:hAnsi="Times New Roman" w:cs="Times New Roman"/>
          <w:b/>
          <w:bCs/>
          <w:sz w:val="24"/>
          <w:szCs w:val="24"/>
        </w:rPr>
        <w:t xml:space="preserve"> MARCH</w:t>
      </w:r>
      <w:r w:rsidRPr="007D7141">
        <w:rPr>
          <w:rFonts w:ascii="Times New Roman" w:hAnsi="Times New Roman" w:cs="Times New Roman"/>
          <w:b/>
          <w:bCs/>
          <w:sz w:val="24"/>
          <w:szCs w:val="24"/>
        </w:rPr>
        <w:t>, 2019</w:t>
      </w:r>
      <w:r w:rsidRPr="007D7141">
        <w:rPr>
          <w:rFonts w:ascii="Times New Roman" w:hAnsi="Times New Roman" w:cs="Times New Roman"/>
          <w:sz w:val="24"/>
          <w:szCs w:val="24"/>
        </w:rPr>
        <w:t>.</w:t>
      </w:r>
    </w:p>
    <w:p w:rsidR="00962EDB" w:rsidRPr="007D7141" w:rsidRDefault="00962ED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anned copy of the </w:t>
      </w:r>
      <w:r w:rsidR="00313ABF">
        <w:rPr>
          <w:rFonts w:ascii="Times New Roman" w:hAnsi="Times New Roman" w:cs="Times New Roman"/>
          <w:sz w:val="24"/>
          <w:szCs w:val="24"/>
        </w:rPr>
        <w:t xml:space="preserve">fully filled </w:t>
      </w:r>
      <w:r w:rsidR="00A14F36">
        <w:rPr>
          <w:rFonts w:ascii="Times New Roman" w:hAnsi="Times New Roman" w:cs="Times New Roman"/>
          <w:sz w:val="24"/>
          <w:szCs w:val="24"/>
        </w:rPr>
        <w:t>Registration</w:t>
      </w:r>
      <w:r w:rsidR="00313ABF">
        <w:rPr>
          <w:rFonts w:ascii="Times New Roman" w:hAnsi="Times New Roman" w:cs="Times New Roman"/>
          <w:sz w:val="24"/>
          <w:szCs w:val="24"/>
        </w:rPr>
        <w:t xml:space="preserve"> Form along with the Receipt of payment</w:t>
      </w:r>
      <w:r w:rsidR="00290DD6">
        <w:rPr>
          <w:rFonts w:ascii="Times New Roman" w:hAnsi="Times New Roman" w:cs="Times New Roman"/>
          <w:sz w:val="24"/>
          <w:szCs w:val="24"/>
        </w:rPr>
        <w:t xml:space="preserve"> (for account transfer) or the Demand Draft (DD)</w:t>
      </w:r>
      <w:r w:rsidR="00313ABF">
        <w:rPr>
          <w:rFonts w:ascii="Times New Roman" w:hAnsi="Times New Roman" w:cs="Times New Roman"/>
          <w:sz w:val="24"/>
          <w:szCs w:val="24"/>
        </w:rPr>
        <w:t xml:space="preserve"> must to be sent to the email ‘</w:t>
      </w:r>
      <w:r w:rsidR="00290DD6">
        <w:rPr>
          <w:rFonts w:ascii="Times New Roman" w:hAnsi="Times New Roman" w:cs="Times New Roman"/>
          <w:sz w:val="24"/>
          <w:szCs w:val="24"/>
        </w:rPr>
        <w:t>AMUNLD@r</w:t>
      </w:r>
      <w:r w:rsidR="00313ABF">
        <w:rPr>
          <w:rFonts w:ascii="Times New Roman" w:hAnsi="Times New Roman" w:cs="Times New Roman"/>
          <w:sz w:val="24"/>
          <w:szCs w:val="24"/>
        </w:rPr>
        <w:t xml:space="preserve">ediffmail.com’ by </w:t>
      </w:r>
      <w:r w:rsidR="00313ABF" w:rsidRPr="00290DD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313ABF" w:rsidRPr="00290DD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13ABF" w:rsidRPr="00290DD6">
        <w:rPr>
          <w:rFonts w:ascii="Times New Roman" w:hAnsi="Times New Roman" w:cs="Times New Roman"/>
          <w:b/>
          <w:bCs/>
          <w:sz w:val="24"/>
          <w:szCs w:val="24"/>
        </w:rPr>
        <w:t xml:space="preserve"> March 2019.</w:t>
      </w:r>
    </w:p>
    <w:p w:rsidR="00F927AB" w:rsidRPr="007D7141" w:rsidRDefault="00F927A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The confirmation will be given to the team within two days of receiving duly attested Registration Form along with the Registration fees.</w:t>
      </w:r>
    </w:p>
    <w:p w:rsidR="00B608FB" w:rsidRPr="007D7141" w:rsidRDefault="00B608F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Participants with written speeches will not be eligible for prizes. However, a slip of paper bearing points only is permitted.</w:t>
      </w:r>
    </w:p>
    <w:p w:rsidR="00B608FB" w:rsidRPr="007D7141" w:rsidRDefault="00B608F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Speaking order of the participating teams shall be decided through a draw of lots</w:t>
      </w:r>
      <w:r w:rsidR="00962EDB">
        <w:rPr>
          <w:rFonts w:ascii="Times New Roman" w:hAnsi="Times New Roman" w:cs="Times New Roman"/>
          <w:sz w:val="24"/>
          <w:szCs w:val="24"/>
        </w:rPr>
        <w:t xml:space="preserve"> in both rounds</w:t>
      </w:r>
      <w:r w:rsidRPr="007D7141">
        <w:rPr>
          <w:rFonts w:ascii="Times New Roman" w:hAnsi="Times New Roman" w:cs="Times New Roman"/>
          <w:sz w:val="24"/>
          <w:szCs w:val="24"/>
        </w:rPr>
        <w:t>.</w:t>
      </w:r>
    </w:p>
    <w:p w:rsidR="00B608FB" w:rsidRPr="007D7141" w:rsidRDefault="00B608F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Each team shall be allotted a code and Participants must avoid revealing the name of their institution.</w:t>
      </w:r>
    </w:p>
    <w:p w:rsidR="00F927AB" w:rsidRPr="007D7141" w:rsidRDefault="00F927A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The team shall</w:t>
      </w:r>
      <w:r w:rsidR="006C5C28" w:rsidRPr="007D7141">
        <w:rPr>
          <w:rFonts w:ascii="Times New Roman" w:hAnsi="Times New Roman" w:cs="Times New Roman"/>
          <w:sz w:val="24"/>
          <w:szCs w:val="24"/>
        </w:rPr>
        <w:t xml:space="preserve"> reach the venue by 8:3</w:t>
      </w:r>
      <w:r w:rsidR="00CE0FD4" w:rsidRPr="007D7141">
        <w:rPr>
          <w:rFonts w:ascii="Times New Roman" w:hAnsi="Times New Roman" w:cs="Times New Roman"/>
          <w:sz w:val="24"/>
          <w:szCs w:val="24"/>
        </w:rPr>
        <w:t xml:space="preserve">0 </w:t>
      </w:r>
      <w:r w:rsidR="00BE1C2C">
        <w:rPr>
          <w:rFonts w:ascii="Times New Roman" w:hAnsi="Times New Roman" w:cs="Times New Roman"/>
          <w:sz w:val="24"/>
          <w:szCs w:val="24"/>
        </w:rPr>
        <w:t>a.m.</w:t>
      </w:r>
      <w:r w:rsidR="00CE0FD4" w:rsidRPr="007D7141">
        <w:rPr>
          <w:rFonts w:ascii="Times New Roman" w:hAnsi="Times New Roman" w:cs="Times New Roman"/>
          <w:sz w:val="24"/>
          <w:szCs w:val="24"/>
        </w:rPr>
        <w:t xml:space="preserve"> on 30</w:t>
      </w:r>
      <w:r w:rsidR="00CE0FD4" w:rsidRPr="007D7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7141">
        <w:rPr>
          <w:rFonts w:ascii="Times New Roman" w:hAnsi="Times New Roman" w:cs="Times New Roman"/>
          <w:sz w:val="24"/>
          <w:szCs w:val="24"/>
        </w:rPr>
        <w:t xml:space="preserve"> MARCH 2019.</w:t>
      </w:r>
    </w:p>
    <w:p w:rsidR="00F927AB" w:rsidRPr="007D7141" w:rsidRDefault="00F927AB" w:rsidP="00A45C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The judgment of the jury shall be final and binding.</w:t>
      </w:r>
    </w:p>
    <w:p w:rsidR="00DB1C2B" w:rsidRPr="00290DD6" w:rsidRDefault="00F927AB" w:rsidP="00DB1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 xml:space="preserve">The Debate Organizing Committee may </w:t>
      </w:r>
      <w:r w:rsidR="006B7F8E">
        <w:rPr>
          <w:rFonts w:ascii="Times New Roman" w:hAnsi="Times New Roman" w:cs="Times New Roman"/>
          <w:sz w:val="24"/>
          <w:szCs w:val="24"/>
        </w:rPr>
        <w:t>add/delete/</w:t>
      </w:r>
      <w:r w:rsidRPr="007D7141">
        <w:rPr>
          <w:rFonts w:ascii="Times New Roman" w:hAnsi="Times New Roman" w:cs="Times New Roman"/>
          <w:sz w:val="24"/>
          <w:szCs w:val="24"/>
        </w:rPr>
        <w:t>alter/change the rules and regulations, at any point of time and the same shall be binding on the participants.</w:t>
      </w: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78EB" w:rsidRDefault="00CA78E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27AB" w:rsidRPr="007D7141" w:rsidRDefault="00F927AB" w:rsidP="00DB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71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TACT FOR INQUIRY</w:t>
      </w:r>
    </w:p>
    <w:p w:rsidR="00CE0FD4" w:rsidRPr="007D7141" w:rsidRDefault="00F927AB" w:rsidP="00F927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141">
        <w:rPr>
          <w:rFonts w:ascii="Times New Roman" w:hAnsi="Times New Roman" w:cs="Times New Roman"/>
          <w:sz w:val="24"/>
          <w:szCs w:val="24"/>
        </w:rPr>
        <w:t>All the correspondence for any query, information or clarification in respect of debate competition and rules &amp; regulation should be addressed to the following:</w:t>
      </w:r>
    </w:p>
    <w:p w:rsidR="00CE0FD4" w:rsidRPr="007D7141" w:rsidRDefault="00F927AB" w:rsidP="00C273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7141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313ABF" w:rsidRPr="00313ABF">
        <w:rPr>
          <w:rFonts w:ascii="Times New Roman" w:hAnsi="Times New Roman" w:cs="Times New Roman"/>
          <w:b/>
          <w:sz w:val="24"/>
          <w:szCs w:val="24"/>
          <w:u w:val="single"/>
        </w:rPr>
        <w:t>AMUNLD@Rediffmail.com</w:t>
      </w:r>
    </w:p>
    <w:p w:rsidR="00BE1C2C" w:rsidRPr="00CA78EB" w:rsidRDefault="00F927AB" w:rsidP="00BE1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8EB">
        <w:rPr>
          <w:rFonts w:ascii="Times New Roman" w:hAnsi="Times New Roman" w:cs="Times New Roman"/>
          <w:b/>
          <w:bCs/>
          <w:sz w:val="24"/>
          <w:szCs w:val="24"/>
        </w:rPr>
        <w:t xml:space="preserve">Faculty: </w:t>
      </w:r>
    </w:p>
    <w:p w:rsidR="00386C93" w:rsidRPr="00CA78EB" w:rsidRDefault="00324FB8" w:rsidP="00CA7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142" w:right="-1440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A78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r</w:t>
      </w:r>
      <w:r w:rsidR="0072665F" w:rsidRPr="00CA78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proofErr w:type="spellEnd"/>
      <w:r w:rsidR="00386C93" w:rsidRPr="00CA78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ohammad Tariq, </w:t>
      </w:r>
      <w:r w:rsidR="00386C93" w:rsidRPr="00CA7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te </w:t>
      </w:r>
      <w:r w:rsidR="00386C93" w:rsidRPr="00CA78EB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&amp; In-charge, Law</w:t>
      </w:r>
      <w:r w:rsidR="006D2EC3" w:rsidRPr="00CA7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ety, </w:t>
      </w:r>
      <w:proofErr w:type="spellStart"/>
      <w:r w:rsidR="00BE1C2C"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</w:t>
      </w:r>
      <w:proofErr w:type="spellEnd"/>
      <w:r w:rsidR="00BE1C2C"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6D2EC3"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+91-</w:t>
      </w:r>
      <w:r w:rsidR="002E6540"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906553208</w:t>
      </w:r>
      <w:r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1C2C" w:rsidRPr="00CA78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tariqmtariq@gmail.com)</w:t>
      </w:r>
    </w:p>
    <w:p w:rsidR="00F927AB" w:rsidRPr="00CA78EB" w:rsidRDefault="00C2736F" w:rsidP="00CA78EB">
      <w:pPr>
        <w:autoSpaceDE w:val="0"/>
        <w:autoSpaceDN w:val="0"/>
        <w:adjustRightInd w:val="0"/>
        <w:spacing w:before="240" w:after="0" w:line="240" w:lineRule="auto"/>
        <w:ind w:right="-1440"/>
        <w:rPr>
          <w:rFonts w:ascii="Times New Roman" w:hAnsi="Times New Roman" w:cs="Times New Roman"/>
          <w:b/>
          <w:bCs/>
          <w:sz w:val="24"/>
          <w:szCs w:val="24"/>
        </w:rPr>
      </w:pPr>
      <w:r w:rsidRPr="00CA78EB">
        <w:rPr>
          <w:rFonts w:ascii="Times New Roman" w:hAnsi="Times New Roman" w:cs="Times New Roman"/>
          <w:b/>
          <w:bCs/>
          <w:sz w:val="24"/>
          <w:szCs w:val="24"/>
        </w:rPr>
        <w:t>Student Coordinators:</w:t>
      </w:r>
    </w:p>
    <w:p w:rsidR="00BE1C2C" w:rsidRPr="00CA78EB" w:rsidRDefault="00BE1C2C" w:rsidP="00CA78EB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86C93" w:rsidRPr="00CA78EB" w:rsidRDefault="00386C93" w:rsidP="00CA78E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right="-1440" w:hanging="142"/>
      </w:pPr>
      <w:r w:rsidRPr="00CA78EB">
        <w:rPr>
          <w:b/>
          <w:bCs/>
        </w:rPr>
        <w:t>Mr. Faham Ahmed Khan, </w:t>
      </w:r>
      <w:r w:rsidRPr="00CA78EB">
        <w:t>Secretary, Law Society</w:t>
      </w:r>
      <w:r w:rsidR="00CE0FD4" w:rsidRPr="00CA78EB">
        <w:t xml:space="preserve">, </w:t>
      </w:r>
      <w:proofErr w:type="spellStart"/>
      <w:r w:rsidRPr="00CA78EB">
        <w:rPr>
          <w:bCs/>
        </w:rPr>
        <w:t>Ph</w:t>
      </w:r>
      <w:proofErr w:type="spellEnd"/>
      <w:r w:rsidRPr="00CA78EB">
        <w:rPr>
          <w:bCs/>
        </w:rPr>
        <w:t>: +91-73511 48801</w:t>
      </w:r>
      <w:r w:rsidR="00BE1C2C" w:rsidRPr="00CA78EB">
        <w:rPr>
          <w:bCs/>
        </w:rPr>
        <w:t xml:space="preserve"> (khan.faham@gmail.com)</w:t>
      </w:r>
    </w:p>
    <w:p w:rsidR="00386C93" w:rsidRPr="00CA78EB" w:rsidRDefault="00B608FB" w:rsidP="00CA78E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right="-1440" w:hanging="142"/>
      </w:pPr>
      <w:r w:rsidRPr="00CA78EB">
        <w:rPr>
          <w:b/>
        </w:rPr>
        <w:t xml:space="preserve">Mr. </w:t>
      </w:r>
      <w:proofErr w:type="spellStart"/>
      <w:r w:rsidR="00B17FD9" w:rsidRPr="00CA78EB">
        <w:rPr>
          <w:b/>
        </w:rPr>
        <w:t>Sahbaj</w:t>
      </w:r>
      <w:proofErr w:type="spellEnd"/>
      <w:r w:rsidR="00B17FD9" w:rsidRPr="00CA78EB">
        <w:rPr>
          <w:b/>
        </w:rPr>
        <w:t xml:space="preserve"> Akhtar</w:t>
      </w:r>
      <w:r w:rsidR="00CE0FD4" w:rsidRPr="00CA78EB">
        <w:t xml:space="preserve">, </w:t>
      </w:r>
      <w:proofErr w:type="spellStart"/>
      <w:r w:rsidR="00386C93" w:rsidRPr="00CA78EB">
        <w:t>Ph</w:t>
      </w:r>
      <w:proofErr w:type="spellEnd"/>
      <w:r w:rsidR="00386C93" w:rsidRPr="00CA78EB">
        <w:t>: +91-7004462968</w:t>
      </w:r>
      <w:r w:rsidR="00BE1C2C" w:rsidRPr="00CA78EB">
        <w:t xml:space="preserve"> (sahbajakhtar@gmail.com)</w:t>
      </w:r>
    </w:p>
    <w:p w:rsidR="00CE0FD4" w:rsidRPr="00CA78EB" w:rsidRDefault="00B17FD9" w:rsidP="00CA78E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42" w:right="-1440" w:hanging="142"/>
      </w:pPr>
      <w:r w:rsidRPr="00CA78EB">
        <w:rPr>
          <w:b/>
          <w:bCs/>
        </w:rPr>
        <w:t xml:space="preserve">Mr. </w:t>
      </w:r>
      <w:proofErr w:type="spellStart"/>
      <w:r w:rsidRPr="00CA78EB">
        <w:rPr>
          <w:b/>
          <w:bCs/>
        </w:rPr>
        <w:t>Suhail</w:t>
      </w:r>
      <w:proofErr w:type="spellEnd"/>
      <w:r w:rsidRPr="00CA78EB">
        <w:rPr>
          <w:b/>
          <w:bCs/>
        </w:rPr>
        <w:t xml:space="preserve"> Khan</w:t>
      </w:r>
      <w:r w:rsidR="00CE0FD4" w:rsidRPr="00CA78EB">
        <w:t xml:space="preserve">, </w:t>
      </w:r>
      <w:proofErr w:type="spellStart"/>
      <w:r w:rsidR="00376B3C" w:rsidRPr="00CA78EB">
        <w:rPr>
          <w:bCs/>
        </w:rPr>
        <w:t>Ph</w:t>
      </w:r>
      <w:proofErr w:type="spellEnd"/>
      <w:r w:rsidR="00376B3C" w:rsidRPr="00CA78EB">
        <w:rPr>
          <w:bCs/>
        </w:rPr>
        <w:t>: +91-92197</w:t>
      </w:r>
      <w:r w:rsidR="00386C93" w:rsidRPr="00CA78EB">
        <w:rPr>
          <w:bCs/>
        </w:rPr>
        <w:t>82517</w:t>
      </w:r>
      <w:r w:rsidR="00BE1C2C" w:rsidRPr="00CA78EB">
        <w:rPr>
          <w:bCs/>
        </w:rPr>
        <w:t xml:space="preserve"> (khan.suhail83@gmail.com)</w:t>
      </w:r>
    </w:p>
    <w:p w:rsidR="00CE0FD4" w:rsidRPr="00CA78EB" w:rsidRDefault="00CE0FD4" w:rsidP="00CA7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right="-1440" w:hanging="142"/>
        <w:rPr>
          <w:rFonts w:ascii="Times New Roman" w:hAnsi="Times New Roman" w:cs="Times New Roman"/>
          <w:bCs/>
          <w:sz w:val="24"/>
          <w:szCs w:val="24"/>
        </w:rPr>
      </w:pPr>
      <w:r w:rsidRPr="00CA78EB">
        <w:rPr>
          <w:rFonts w:ascii="Times New Roman" w:hAnsi="Times New Roman" w:cs="Times New Roman"/>
          <w:b/>
          <w:bCs/>
          <w:sz w:val="24"/>
          <w:szCs w:val="24"/>
        </w:rPr>
        <w:t xml:space="preserve">Mr. Akash </w:t>
      </w:r>
      <w:proofErr w:type="spellStart"/>
      <w:r w:rsidRPr="00CA78EB">
        <w:rPr>
          <w:rFonts w:ascii="Times New Roman" w:hAnsi="Times New Roman" w:cs="Times New Roman"/>
          <w:b/>
          <w:bCs/>
          <w:sz w:val="24"/>
          <w:szCs w:val="24"/>
        </w:rPr>
        <w:t>Varshney</w:t>
      </w:r>
      <w:proofErr w:type="spellEnd"/>
      <w:r w:rsidRPr="00CA78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78EB">
        <w:rPr>
          <w:rFonts w:ascii="Times New Roman" w:hAnsi="Times New Roman" w:cs="Times New Roman"/>
          <w:bCs/>
          <w:sz w:val="24"/>
          <w:szCs w:val="24"/>
        </w:rPr>
        <w:t xml:space="preserve">Joint Secretary, Law Society, </w:t>
      </w:r>
      <w:proofErr w:type="spellStart"/>
      <w:r w:rsidRPr="00CA78EB">
        <w:rPr>
          <w:rFonts w:ascii="Times New Roman" w:hAnsi="Times New Roman" w:cs="Times New Roman"/>
          <w:bCs/>
          <w:sz w:val="24"/>
          <w:szCs w:val="24"/>
        </w:rPr>
        <w:t>Ph</w:t>
      </w:r>
      <w:proofErr w:type="spellEnd"/>
      <w:r w:rsidRPr="00CA78EB">
        <w:rPr>
          <w:rFonts w:ascii="Times New Roman" w:hAnsi="Times New Roman" w:cs="Times New Roman"/>
          <w:bCs/>
          <w:sz w:val="24"/>
          <w:szCs w:val="24"/>
        </w:rPr>
        <w:t>: +91-8077515252</w:t>
      </w:r>
      <w:r w:rsidR="00BE1C2C" w:rsidRPr="00CA78EB">
        <w:rPr>
          <w:rFonts w:ascii="Times New Roman" w:hAnsi="Times New Roman" w:cs="Times New Roman"/>
          <w:bCs/>
          <w:sz w:val="24"/>
          <w:szCs w:val="24"/>
        </w:rPr>
        <w:t xml:space="preserve"> (av123xyz@gmail.com)</w:t>
      </w:r>
    </w:p>
    <w:sectPr w:rsidR="00CE0FD4" w:rsidRPr="00CA78EB" w:rsidSect="004B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51" w:rsidRDefault="00962D51" w:rsidP="00C2736F">
      <w:pPr>
        <w:spacing w:after="0" w:line="240" w:lineRule="auto"/>
      </w:pPr>
      <w:r>
        <w:separator/>
      </w:r>
    </w:p>
  </w:endnote>
  <w:endnote w:type="continuationSeparator" w:id="0">
    <w:p w:rsidR="00962D51" w:rsidRDefault="00962D51" w:rsidP="00C2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C27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C273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C27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51" w:rsidRDefault="00962D51" w:rsidP="00C2736F">
      <w:pPr>
        <w:spacing w:after="0" w:line="240" w:lineRule="auto"/>
      </w:pPr>
      <w:r>
        <w:separator/>
      </w:r>
    </w:p>
  </w:footnote>
  <w:footnote w:type="continuationSeparator" w:id="0">
    <w:p w:rsidR="00962D51" w:rsidRDefault="00962D51" w:rsidP="00C2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962D5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44172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amu-ex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962D5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44173" o:spid="_x0000_s2050" type="#_x0000_t75" style="position:absolute;margin-left:0;margin-top:0;width:451.15pt;height:451.15pt;z-index:-251655168;mso-position-horizontal:center;mso-position-horizontal-relative:margin;mso-position-vertical:center;mso-position-vertical-relative:margin" o:allowincell="f">
          <v:imagedata r:id="rId1" o:title="amu-ex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6F" w:rsidRDefault="00962D5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44171" o:spid="_x0000_s204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amu-ex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00C"/>
    <w:multiLevelType w:val="hybridMultilevel"/>
    <w:tmpl w:val="60C02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61E"/>
    <w:multiLevelType w:val="hybridMultilevel"/>
    <w:tmpl w:val="000654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1963"/>
    <w:multiLevelType w:val="hybridMultilevel"/>
    <w:tmpl w:val="9FDE6DE8"/>
    <w:lvl w:ilvl="0" w:tplc="40A0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5792"/>
    <w:multiLevelType w:val="hybridMultilevel"/>
    <w:tmpl w:val="3650E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2AE5"/>
    <w:multiLevelType w:val="hybridMultilevel"/>
    <w:tmpl w:val="F87A1B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5557C"/>
    <w:multiLevelType w:val="hybridMultilevel"/>
    <w:tmpl w:val="6FD84B6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B6E3C"/>
    <w:multiLevelType w:val="hybridMultilevel"/>
    <w:tmpl w:val="70305D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806F4"/>
    <w:multiLevelType w:val="hybridMultilevel"/>
    <w:tmpl w:val="5920B7C6"/>
    <w:lvl w:ilvl="0" w:tplc="C3004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72"/>
    <w:rsid w:val="00004CF9"/>
    <w:rsid w:val="000A317F"/>
    <w:rsid w:val="000B7DDE"/>
    <w:rsid w:val="00136A55"/>
    <w:rsid w:val="0017600D"/>
    <w:rsid w:val="001F0E5D"/>
    <w:rsid w:val="00241494"/>
    <w:rsid w:val="00290DD6"/>
    <w:rsid w:val="00292738"/>
    <w:rsid w:val="002A2A50"/>
    <w:rsid w:val="002D69AA"/>
    <w:rsid w:val="002E6540"/>
    <w:rsid w:val="00313ABF"/>
    <w:rsid w:val="003164E9"/>
    <w:rsid w:val="00324FB8"/>
    <w:rsid w:val="00376B3C"/>
    <w:rsid w:val="00386C93"/>
    <w:rsid w:val="003C137F"/>
    <w:rsid w:val="004B5402"/>
    <w:rsid w:val="0058406A"/>
    <w:rsid w:val="00594A72"/>
    <w:rsid w:val="005A6A2E"/>
    <w:rsid w:val="0064466C"/>
    <w:rsid w:val="00676885"/>
    <w:rsid w:val="006B7F8E"/>
    <w:rsid w:val="006C5C28"/>
    <w:rsid w:val="006D2EC3"/>
    <w:rsid w:val="006F2621"/>
    <w:rsid w:val="0072665F"/>
    <w:rsid w:val="007648CC"/>
    <w:rsid w:val="007D7141"/>
    <w:rsid w:val="008D5C95"/>
    <w:rsid w:val="00962D51"/>
    <w:rsid w:val="00962EDB"/>
    <w:rsid w:val="009C456C"/>
    <w:rsid w:val="00A14F36"/>
    <w:rsid w:val="00A21430"/>
    <w:rsid w:val="00A45C3F"/>
    <w:rsid w:val="00AA12AA"/>
    <w:rsid w:val="00AC41B5"/>
    <w:rsid w:val="00B14B0E"/>
    <w:rsid w:val="00B17FD9"/>
    <w:rsid w:val="00B60605"/>
    <w:rsid w:val="00B608FB"/>
    <w:rsid w:val="00B80366"/>
    <w:rsid w:val="00BA31CD"/>
    <w:rsid w:val="00BE1C2C"/>
    <w:rsid w:val="00C2736F"/>
    <w:rsid w:val="00C33AFE"/>
    <w:rsid w:val="00CA78EB"/>
    <w:rsid w:val="00CE011C"/>
    <w:rsid w:val="00CE07F6"/>
    <w:rsid w:val="00CE0FD4"/>
    <w:rsid w:val="00CF6E9C"/>
    <w:rsid w:val="00D203A8"/>
    <w:rsid w:val="00DB1C2B"/>
    <w:rsid w:val="00DE2AAC"/>
    <w:rsid w:val="00E47F74"/>
    <w:rsid w:val="00EB42EA"/>
    <w:rsid w:val="00EF455E"/>
    <w:rsid w:val="00F90F44"/>
    <w:rsid w:val="00F9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109B314-8EE5-412C-B45A-1798DEDE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94"/>
  </w:style>
  <w:style w:type="paragraph" w:styleId="Heading2">
    <w:name w:val="heading 2"/>
    <w:basedOn w:val="Normal"/>
    <w:link w:val="Heading2Char"/>
    <w:uiPriority w:val="9"/>
    <w:qFormat/>
    <w:rsid w:val="00004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4CF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AA12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6F"/>
  </w:style>
  <w:style w:type="paragraph" w:styleId="Footer">
    <w:name w:val="footer"/>
    <w:basedOn w:val="Normal"/>
    <w:link w:val="FooterChar"/>
    <w:uiPriority w:val="99"/>
    <w:unhideWhenUsed/>
    <w:rsid w:val="00C2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6F"/>
  </w:style>
  <w:style w:type="paragraph" w:styleId="ListParagraph">
    <w:name w:val="List Paragraph"/>
    <w:basedOn w:val="Normal"/>
    <w:uiPriority w:val="34"/>
    <w:qFormat/>
    <w:rsid w:val="00DB1C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.ac.in/dshowfacultydata.jsp?did=37&amp;eid=37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F83B-6D18-4B35-BB36-508C7BE1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ham Khan</cp:lastModifiedBy>
  <cp:revision>29</cp:revision>
  <cp:lastPrinted>2017-11-14T06:39:00Z</cp:lastPrinted>
  <dcterms:created xsi:type="dcterms:W3CDTF">2019-02-15T08:40:00Z</dcterms:created>
  <dcterms:modified xsi:type="dcterms:W3CDTF">2019-02-16T15:13:00Z</dcterms:modified>
</cp:coreProperties>
</file>